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49" w:rsidRPr="004A1136" w:rsidRDefault="00E15449" w:rsidP="00E15449">
      <w:pPr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bookmark0"/>
    </w:p>
    <w:tbl>
      <w:tblPr>
        <w:tblStyle w:val="1"/>
        <w:tblW w:w="108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811"/>
      </w:tblGrid>
      <w:tr w:rsidR="00E15449" w:rsidRPr="004A1136" w:rsidTr="00936E7A">
        <w:tc>
          <w:tcPr>
            <w:tcW w:w="5070" w:type="dxa"/>
            <w:hideMark/>
          </w:tcPr>
          <w:p w:rsidR="00E15449" w:rsidRPr="004A1136" w:rsidRDefault="00E15449" w:rsidP="00E1544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4A1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</w:t>
            </w:r>
            <w:proofErr w:type="gramEnd"/>
          </w:p>
          <w:p w:rsidR="00E15449" w:rsidRPr="004A1136" w:rsidRDefault="00E15449" w:rsidP="00E1544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педагогическом совете</w:t>
            </w:r>
          </w:p>
          <w:p w:rsidR="00E15449" w:rsidRPr="004A1136" w:rsidRDefault="00E15449" w:rsidP="00E1544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№ 5    от 31.05.2022 г.</w:t>
            </w:r>
          </w:p>
        </w:tc>
        <w:tc>
          <w:tcPr>
            <w:tcW w:w="5811" w:type="dxa"/>
          </w:tcPr>
          <w:p w:rsidR="00E15449" w:rsidRPr="004A1136" w:rsidRDefault="00E15449" w:rsidP="00E1544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аю</w:t>
            </w:r>
          </w:p>
          <w:p w:rsidR="00E15449" w:rsidRPr="004A1136" w:rsidRDefault="00E15449" w:rsidP="00E1544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№ 01-02/ </w:t>
            </w:r>
            <w:r w:rsidR="002546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9   </w:t>
            </w:r>
            <w:r w:rsidRPr="004A1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31.05.2022</w:t>
            </w:r>
          </w:p>
          <w:p w:rsidR="00E15449" w:rsidRPr="004A1136" w:rsidRDefault="00E15449" w:rsidP="00E1544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ведующий____________  </w:t>
            </w:r>
            <w:proofErr w:type="spellStart"/>
            <w:r w:rsidRPr="004A1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.Ю.Куликова</w:t>
            </w:r>
            <w:proofErr w:type="spellEnd"/>
          </w:p>
          <w:p w:rsidR="00E15449" w:rsidRPr="004A1136" w:rsidRDefault="00E15449" w:rsidP="00E1544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15449" w:rsidRPr="004A1136" w:rsidRDefault="00E15449" w:rsidP="00E1544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E6288B" w:rsidRDefault="00E15449" w:rsidP="00E15449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E6288B">
        <w:rPr>
          <w:rFonts w:ascii="Times New Roman" w:eastAsia="Calibri" w:hAnsi="Times New Roman"/>
          <w:sz w:val="32"/>
          <w:szCs w:val="32"/>
          <w:lang w:eastAsia="en-US"/>
        </w:rPr>
        <w:t>План работы</w:t>
      </w:r>
    </w:p>
    <w:p w:rsidR="007E40D9" w:rsidRPr="00E6288B" w:rsidRDefault="007E40D9" w:rsidP="00E15449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E6288B">
        <w:rPr>
          <w:rFonts w:ascii="Times New Roman" w:eastAsia="Calibri" w:hAnsi="Times New Roman"/>
          <w:sz w:val="32"/>
          <w:szCs w:val="32"/>
          <w:lang w:eastAsia="en-US"/>
        </w:rPr>
        <w:t>педагогического коллектива</w:t>
      </w:r>
    </w:p>
    <w:p w:rsidR="00E15449" w:rsidRPr="00E6288B" w:rsidRDefault="00E15449" w:rsidP="00E15449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E6288B">
        <w:rPr>
          <w:rFonts w:ascii="Times New Roman" w:eastAsia="Calibri" w:hAnsi="Times New Roman"/>
          <w:sz w:val="32"/>
          <w:szCs w:val="32"/>
          <w:lang w:eastAsia="en-US"/>
        </w:rPr>
        <w:t>МДОУ «Детский сад №142»</w:t>
      </w:r>
    </w:p>
    <w:p w:rsidR="00E15449" w:rsidRPr="00E6288B" w:rsidRDefault="00E15449" w:rsidP="00E15449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E6288B">
        <w:rPr>
          <w:rFonts w:ascii="Times New Roman" w:eastAsia="Calibri" w:hAnsi="Times New Roman"/>
          <w:sz w:val="32"/>
          <w:szCs w:val="32"/>
          <w:lang w:eastAsia="en-US"/>
        </w:rPr>
        <w:t>на летний оздоровительный период</w:t>
      </w:r>
    </w:p>
    <w:p w:rsidR="00E15449" w:rsidRPr="00E6288B" w:rsidRDefault="00E15449" w:rsidP="00E15449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E6288B">
        <w:rPr>
          <w:rFonts w:ascii="Times New Roman" w:eastAsia="Calibri" w:hAnsi="Times New Roman"/>
          <w:sz w:val="32"/>
          <w:szCs w:val="32"/>
          <w:lang w:eastAsia="en-US"/>
        </w:rPr>
        <w:t>2021-2022 учебный год</w:t>
      </w:r>
    </w:p>
    <w:p w:rsidR="00E15449" w:rsidRPr="004A1136" w:rsidRDefault="00E15449" w:rsidP="00E15449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Pr="004A1136" w:rsidRDefault="00E15449" w:rsidP="00E15449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15449" w:rsidRDefault="003A3F6D" w:rsidP="003A3F6D">
      <w:pPr>
        <w:tabs>
          <w:tab w:val="center" w:pos="5233"/>
          <w:tab w:val="left" w:pos="6372"/>
        </w:tabs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="00E15449" w:rsidRPr="004A1136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Start"/>
      <w:r w:rsidR="00E15449" w:rsidRPr="004A1136">
        <w:rPr>
          <w:rFonts w:ascii="Times New Roman" w:eastAsia="Calibri" w:hAnsi="Times New Roman"/>
          <w:sz w:val="24"/>
          <w:szCs w:val="24"/>
          <w:lang w:eastAsia="en-US"/>
        </w:rPr>
        <w:t>.Я</w:t>
      </w:r>
      <w:proofErr w:type="gramEnd"/>
      <w:r w:rsidR="00E15449" w:rsidRPr="004A1136">
        <w:rPr>
          <w:rFonts w:ascii="Times New Roman" w:eastAsia="Calibri" w:hAnsi="Times New Roman"/>
          <w:sz w:val="24"/>
          <w:szCs w:val="24"/>
          <w:lang w:eastAsia="en-US"/>
        </w:rPr>
        <w:t>рославль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3A3F6D" w:rsidRDefault="003A3F6D" w:rsidP="003A3F6D">
      <w:pPr>
        <w:tabs>
          <w:tab w:val="center" w:pos="5233"/>
          <w:tab w:val="left" w:pos="6372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3A3F6D" w:rsidRDefault="003A3F6D" w:rsidP="003A3F6D">
      <w:pPr>
        <w:tabs>
          <w:tab w:val="center" w:pos="5233"/>
          <w:tab w:val="left" w:pos="6372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3A3F6D" w:rsidRDefault="003A3F6D" w:rsidP="003A3F6D">
      <w:pPr>
        <w:tabs>
          <w:tab w:val="center" w:pos="5233"/>
          <w:tab w:val="left" w:pos="6372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3A3F6D" w:rsidRPr="004A1136" w:rsidRDefault="003A3F6D" w:rsidP="003A3F6D">
      <w:pPr>
        <w:tabs>
          <w:tab w:val="center" w:pos="5233"/>
          <w:tab w:val="left" w:pos="6372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4A1136" w:rsidRPr="004A1136" w:rsidRDefault="0018555C" w:rsidP="002A102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</w:pPr>
      <w:r w:rsidRPr="004A1136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  <w:lastRenderedPageBreak/>
        <w:t xml:space="preserve">Летняя – оздоровительная </w:t>
      </w:r>
      <w:r w:rsidR="00FB2331" w:rsidRPr="004A1136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  <w:t>работы в детском сад</w:t>
      </w:r>
      <w:bookmarkStart w:id="1" w:name="bookmark1"/>
      <w:bookmarkEnd w:id="0"/>
      <w:r w:rsidR="000440AF" w:rsidRPr="004A1136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  <w:t>у</w:t>
      </w: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 xml:space="preserve">Одним из приоритетных направлений работы муниципального дошкольного образовательного учреждения «Детский сад № 142» является физкультурно-оздоровительная, профилактическая работа с детьми. Важным аспектом работы выделена интеграция деятельности специалистов, медицинских и педагогических работников, при организации профилактической, оздоровительной и коррекционной работы. Система профилактических оздоровительных мероприятий направлена на рациональное осуществление совместными усилиями педагогов, специалистов ДОУ и родителей воспитанников комплекса воспитательных и профилактических мер, направленных на укрепление здоровья детей, развитие познавательной и творческой активности в летний оздоровительный период. </w:t>
      </w: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113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нципы планирования работы в летний оздоровительный период</w:t>
      </w: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A1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Комплексное использование профилактических, закаливающих и оздоровительных технологий.</w:t>
      </w: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A1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Системное проведение воспитательных, профилактических, закаливающих и оздоровительных мероприятий.</w:t>
      </w: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A1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Использование развивающих, игровых, </w:t>
      </w:r>
      <w:proofErr w:type="spellStart"/>
      <w:r w:rsidRPr="004A1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оровьесберегающих</w:t>
      </w:r>
      <w:proofErr w:type="spellEnd"/>
      <w:r w:rsidRPr="004A1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ологий воспитания, образования и оздоровления детей.</w:t>
      </w: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A1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Формирование положительной мотивации у всех участников образовательных отношений ДОУ к комплексной работе по сохранению и укреплению здоровья детей в летний оздоровительный период.</w:t>
      </w: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A1136">
        <w:rPr>
          <w:rFonts w:ascii="Times New Roman" w:hAnsi="Times New Roman"/>
          <w:b/>
          <w:sz w:val="24"/>
          <w:szCs w:val="24"/>
        </w:rPr>
        <w:t>Нормативные документы, регламентирующие организацию летней оздоровительной работы в ДОУ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>Конвенция о правах ребенка.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>Федеральный закон «Об основных гарантиях прав ребенка в РФ» от 24.07.98. № 124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>Федеральный закон от 29 декабря 2012 № 273-ФЗ «Об образовании в Российской Федерации»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 xml:space="preserve">ФГОС ДО. Приказ от 17 октября 2013 № 1155, зарегистрированном в Минюсте от 14 ноября 2013 г. № 30384 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 xml:space="preserve">Постановление от 15 мая 2013 г. № 26. Об утверждении </w:t>
      </w:r>
      <w:proofErr w:type="spellStart"/>
      <w:r w:rsidRPr="004A1136">
        <w:rPr>
          <w:rFonts w:ascii="Times New Roman" w:hAnsi="Times New Roman"/>
          <w:sz w:val="24"/>
          <w:szCs w:val="24"/>
        </w:rPr>
        <w:t>СаНПиН</w:t>
      </w:r>
      <w:proofErr w:type="spellEnd"/>
      <w:r w:rsidRPr="004A1136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>Лицензия на право осуществления образовательной деятельности.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>Лицензия на право осуществления медицинской деятельности.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>Основная образовательная программа детского сада.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>План работы ДОУ на летний оздоровительный период.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>Календарно-тематическое планирование педагогической деятельности педагогами групп. ДОУ.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>Режим дня на летний оздоровительный период.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>Инструкция по технике безопасности, охране жизни и здоровья воспитанников по организации прогулок.</w:t>
      </w:r>
    </w:p>
    <w:p w:rsidR="004A1136" w:rsidRPr="004A1136" w:rsidRDefault="004A1136" w:rsidP="004A1136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A1136">
        <w:rPr>
          <w:rFonts w:ascii="Times New Roman" w:hAnsi="Times New Roman"/>
          <w:sz w:val="24"/>
          <w:szCs w:val="24"/>
        </w:rPr>
        <w:t>Инструкция воспитателя по предупреждению детского травматизма.</w:t>
      </w:r>
    </w:p>
    <w:p w:rsidR="004A1136" w:rsidRPr="004A1136" w:rsidRDefault="004A1136" w:rsidP="004A113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A1136" w:rsidRPr="004A1136" w:rsidRDefault="004A1136" w:rsidP="002A102B">
      <w:pPr>
        <w:keepNext/>
        <w:keepLines/>
        <w:widowControl w:val="0"/>
        <w:spacing w:after="0" w:line="240" w:lineRule="auto"/>
        <w:outlineLvl w:val="1"/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</w:pPr>
      <w:bookmarkStart w:id="2" w:name="bookmark2"/>
      <w:bookmarkEnd w:id="1"/>
    </w:p>
    <w:p w:rsidR="00FB2331" w:rsidRPr="004A1136" w:rsidRDefault="00FB2331" w:rsidP="002A102B">
      <w:pPr>
        <w:keepNext/>
        <w:keepLines/>
        <w:widowControl w:val="0"/>
        <w:spacing w:after="0" w:line="240" w:lineRule="auto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4A1136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  <w:t>Цель:</w:t>
      </w:r>
      <w:bookmarkEnd w:id="2"/>
      <w:r w:rsidR="002A102B" w:rsidRPr="004A1136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FD084F" w:rsidRPr="004A1136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4A1136">
        <w:rPr>
          <w:rFonts w:ascii="Times New Roman" w:eastAsia="Arial Unicode MS" w:hAnsi="Times New Roman"/>
          <w:bCs/>
          <w:color w:val="000000"/>
          <w:sz w:val="24"/>
          <w:szCs w:val="24"/>
        </w:rPr>
        <w:t>создание в ДОУ максимально эффективных условий для организации оздоровительной работы с детьми и развития познавательных интересов воспитанников.</w:t>
      </w:r>
    </w:p>
    <w:p w:rsidR="00FB2331" w:rsidRPr="004A1136" w:rsidRDefault="00FB2331" w:rsidP="002A102B">
      <w:pPr>
        <w:keepNext/>
        <w:keepLines/>
        <w:widowControl w:val="0"/>
        <w:spacing w:after="0" w:line="240" w:lineRule="auto"/>
        <w:outlineLvl w:val="1"/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</w:pPr>
      <w:bookmarkStart w:id="3" w:name="bookmark3"/>
      <w:r w:rsidRPr="004A1136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  <w:t>Задачи:</w:t>
      </w:r>
      <w:bookmarkEnd w:id="3"/>
    </w:p>
    <w:p w:rsidR="00FB2331" w:rsidRPr="004A1136" w:rsidRDefault="00FB2331" w:rsidP="002A102B">
      <w:pPr>
        <w:widowControl w:val="0"/>
        <w:tabs>
          <w:tab w:val="left" w:pos="606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1.Созда</w:t>
      </w:r>
      <w:r w:rsidR="00F80B67" w:rsidRPr="004A1136">
        <w:rPr>
          <w:rFonts w:ascii="Times New Roman" w:eastAsia="Arial Unicode MS" w:hAnsi="Times New Roman"/>
          <w:color w:val="000000"/>
          <w:sz w:val="24"/>
          <w:szCs w:val="24"/>
        </w:rPr>
        <w:t>ва</w:t>
      </w: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ть условия, обеспечивающие охрану жизни и укрепление здоровья детей, предупреждение заболеваемости и травматизма.</w:t>
      </w:r>
    </w:p>
    <w:p w:rsidR="00FB2331" w:rsidRPr="004A1136" w:rsidRDefault="00FB2331" w:rsidP="002A102B">
      <w:pPr>
        <w:widowControl w:val="0"/>
        <w:tabs>
          <w:tab w:val="left" w:pos="60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FB2331" w:rsidRPr="004A1136" w:rsidRDefault="00FB2331" w:rsidP="002A102B">
      <w:pPr>
        <w:widowControl w:val="0"/>
        <w:tabs>
          <w:tab w:val="left" w:pos="328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>2.</w:t>
      </w:r>
      <w:r w:rsidR="00F80B67" w:rsidRPr="004A113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Создава</w:t>
      </w:r>
      <w:r w:rsidRPr="004A113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ь условия для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</w:t>
      </w:r>
      <w:r w:rsidRPr="004A1136">
        <w:rPr>
          <w:rFonts w:ascii="Times New Roman" w:eastAsia="Arial Unicode MS" w:hAnsi="Times New Roman"/>
          <w:sz w:val="24"/>
          <w:szCs w:val="24"/>
        </w:rPr>
        <w:t>.</w:t>
      </w:r>
    </w:p>
    <w:p w:rsidR="00FB2331" w:rsidRPr="004A1136" w:rsidRDefault="00FB2331" w:rsidP="002A102B">
      <w:pPr>
        <w:widowControl w:val="0"/>
        <w:tabs>
          <w:tab w:val="left" w:pos="328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FB2331" w:rsidRPr="004A1136" w:rsidRDefault="00FB2331" w:rsidP="002A102B">
      <w:pPr>
        <w:widowControl w:val="0"/>
        <w:tabs>
          <w:tab w:val="left" w:pos="324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3.Разработать систему мероприятий, направленную на оздоровление и физическое развитие детей, их нравственное воспитание, развитие экологической и познавательной активности, формирование культурно-гигиенических и трудовых навыков.</w:t>
      </w:r>
    </w:p>
    <w:p w:rsidR="00FB2331" w:rsidRPr="004A1136" w:rsidRDefault="00FB2331" w:rsidP="002A102B">
      <w:pPr>
        <w:widowControl w:val="0"/>
        <w:tabs>
          <w:tab w:val="left" w:pos="324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FB2331" w:rsidRPr="004A1136" w:rsidRDefault="00FB2331" w:rsidP="002A102B">
      <w:pPr>
        <w:widowControl w:val="0"/>
        <w:tabs>
          <w:tab w:val="left" w:pos="328"/>
        </w:tabs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 xml:space="preserve">4.Развивать  творческие способности детей в разных видах деятельности, предоставлять детям </w:t>
      </w:r>
      <w:proofErr w:type="gramStart"/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возможности  к самовыражению</w:t>
      </w:r>
      <w:proofErr w:type="gramEnd"/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, проявлению творчества, фантазии.</w:t>
      </w:r>
    </w:p>
    <w:p w:rsidR="00FB2331" w:rsidRPr="004A1136" w:rsidRDefault="00FB2331" w:rsidP="002A102B">
      <w:pPr>
        <w:widowControl w:val="0"/>
        <w:tabs>
          <w:tab w:val="left" w:pos="328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FB2331" w:rsidRPr="004A1136" w:rsidRDefault="00FB2331" w:rsidP="002A102B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4A1136">
        <w:rPr>
          <w:rFonts w:ascii="Times New Roman" w:eastAsia="Arial Unicode MS" w:hAnsi="Times New Roman"/>
          <w:sz w:val="24"/>
          <w:szCs w:val="24"/>
        </w:rPr>
        <w:t>5.Расширять и уточнять доступные детям знания и представления об объектах природы и природных явлениях, формировать основы экологической культуры.</w:t>
      </w:r>
    </w:p>
    <w:p w:rsidR="00FB2331" w:rsidRPr="004A1136" w:rsidRDefault="00FB2331" w:rsidP="002A102B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FB2331" w:rsidRPr="004A1136" w:rsidRDefault="00FB2331" w:rsidP="002A102B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6. Повышать профессиональное мастерство педагогов и сотрудников, осуществлять педагогическое и санитарное - просвещение родителей по вопросам организации летней оздоровительной работы.</w:t>
      </w:r>
    </w:p>
    <w:p w:rsidR="00FB2331" w:rsidRPr="004A1136" w:rsidRDefault="00FB2331" w:rsidP="002A102B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FB2331" w:rsidRPr="004A1136" w:rsidRDefault="00FB2331" w:rsidP="002A102B">
      <w:pPr>
        <w:keepNext/>
        <w:keepLines/>
        <w:widowControl w:val="0"/>
        <w:spacing w:after="0" w:line="240" w:lineRule="auto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  <w:bookmarkStart w:id="4" w:name="bookmark4"/>
      <w:r w:rsidRPr="004A1136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  <w:t>Объекты:</w:t>
      </w:r>
      <w:bookmarkEnd w:id="4"/>
    </w:p>
    <w:p w:rsidR="00FB2331" w:rsidRPr="004A1136" w:rsidRDefault="00FB2331" w:rsidP="002A102B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Дети дошкольного образовательного учреждения.</w:t>
      </w:r>
    </w:p>
    <w:p w:rsidR="00FB2331" w:rsidRPr="004A1136" w:rsidRDefault="00FB2331" w:rsidP="002A102B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Семьи детей, посещающих образовательное учреждение.</w:t>
      </w:r>
    </w:p>
    <w:p w:rsidR="00FB2331" w:rsidRPr="004A1136" w:rsidRDefault="00FB2331" w:rsidP="002A102B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Педагогический коллектив дошкольного образовательного учреждения.</w:t>
      </w:r>
    </w:p>
    <w:p w:rsidR="002A102B" w:rsidRPr="004A1136" w:rsidRDefault="002A102B" w:rsidP="002A102B">
      <w:pPr>
        <w:keepNext/>
        <w:keepLines/>
        <w:widowControl w:val="0"/>
        <w:spacing w:after="0" w:line="240" w:lineRule="auto"/>
        <w:outlineLvl w:val="1"/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</w:pPr>
      <w:bookmarkStart w:id="5" w:name="bookmark5"/>
    </w:p>
    <w:p w:rsidR="00FB2331" w:rsidRPr="004A1136" w:rsidRDefault="00FB2331" w:rsidP="002A102B">
      <w:pPr>
        <w:keepNext/>
        <w:keepLines/>
        <w:widowControl w:val="0"/>
        <w:spacing w:after="0" w:line="240" w:lineRule="auto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  <w:r w:rsidRPr="004A1136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</w:rPr>
        <w:t>Ожидаемые результаты:</w:t>
      </w:r>
      <w:bookmarkEnd w:id="5"/>
    </w:p>
    <w:p w:rsidR="00FB2331" w:rsidRPr="004A1136" w:rsidRDefault="00FB2331" w:rsidP="002A102B">
      <w:pPr>
        <w:pStyle w:val="a4"/>
        <w:widowControl w:val="0"/>
        <w:numPr>
          <w:ilvl w:val="0"/>
          <w:numId w:val="2"/>
        </w:numPr>
        <w:tabs>
          <w:tab w:val="left" w:pos="85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Повышение функциональных возможностей организма;</w:t>
      </w:r>
    </w:p>
    <w:p w:rsidR="00FB2331" w:rsidRPr="004A1136" w:rsidRDefault="00FB2331" w:rsidP="002A102B">
      <w:pPr>
        <w:pStyle w:val="a4"/>
        <w:widowControl w:val="0"/>
        <w:numPr>
          <w:ilvl w:val="0"/>
          <w:numId w:val="2"/>
        </w:numPr>
        <w:tabs>
          <w:tab w:val="left" w:pos="85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Снижение заболеваемости; приобщение к ЗОЖ;</w:t>
      </w:r>
    </w:p>
    <w:p w:rsidR="00FB2331" w:rsidRPr="004A1136" w:rsidRDefault="00FB2331" w:rsidP="002A102B">
      <w:pPr>
        <w:pStyle w:val="a4"/>
        <w:widowControl w:val="0"/>
        <w:numPr>
          <w:ilvl w:val="0"/>
          <w:numId w:val="2"/>
        </w:numPr>
        <w:tabs>
          <w:tab w:val="left" w:pos="854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Обогащение знаний детей, повышение их интерес к окружающему миру, творчеству, познанию;</w:t>
      </w:r>
    </w:p>
    <w:p w:rsidR="00FB2331" w:rsidRPr="004A1136" w:rsidRDefault="00FB2331" w:rsidP="002A102B">
      <w:pPr>
        <w:pStyle w:val="a4"/>
        <w:widowControl w:val="0"/>
        <w:numPr>
          <w:ilvl w:val="0"/>
          <w:numId w:val="2"/>
        </w:numPr>
        <w:tabs>
          <w:tab w:val="left" w:pos="854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Развитие интереса к природе, положительных эмоциональных отношений, желание беречь её и   заботится о ней;</w:t>
      </w:r>
    </w:p>
    <w:p w:rsidR="00FB2331" w:rsidRPr="004A1136" w:rsidRDefault="00FB2331" w:rsidP="002A102B">
      <w:pPr>
        <w:pStyle w:val="a4"/>
        <w:widowControl w:val="0"/>
        <w:numPr>
          <w:ilvl w:val="0"/>
          <w:numId w:val="2"/>
        </w:numPr>
        <w:tabs>
          <w:tab w:val="left" w:pos="85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4A1136">
        <w:rPr>
          <w:rFonts w:ascii="Times New Roman" w:eastAsia="Arial Unicode MS" w:hAnsi="Times New Roman"/>
          <w:color w:val="000000"/>
          <w:sz w:val="24"/>
          <w:szCs w:val="24"/>
        </w:rPr>
        <w:t>Развитие умения выражать себя в музыкальной, театрализованной деятельности.</w:t>
      </w:r>
    </w:p>
    <w:p w:rsidR="00FB2331" w:rsidRPr="004A1136" w:rsidRDefault="00FB2331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02B" w:rsidRPr="004A1136" w:rsidRDefault="002A102B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02B" w:rsidRDefault="006938E5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136">
        <w:rPr>
          <w:rFonts w:ascii="Times New Roman" w:hAnsi="Times New Roman"/>
          <w:b/>
          <w:sz w:val="24"/>
          <w:szCs w:val="24"/>
        </w:rPr>
        <w:lastRenderedPageBreak/>
        <w:t>ИЮНЬ</w:t>
      </w:r>
    </w:p>
    <w:p w:rsidR="004A1136" w:rsidRPr="004A1136" w:rsidRDefault="004A1136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79"/>
        <w:gridCol w:w="2976"/>
      </w:tblGrid>
      <w:tr w:rsidR="006938E5" w:rsidRPr="004A1136" w:rsidTr="006E69ED">
        <w:trPr>
          <w:trHeight w:val="1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187723" w:rsidP="00187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938E5" w:rsidRPr="004A1136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18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187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</w:tr>
      <w:tr w:rsidR="006938E5" w:rsidRPr="004A1136" w:rsidTr="006E69ED">
        <w:trPr>
          <w:trHeight w:val="3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187723" w:rsidRPr="004A1136" w:rsidRDefault="00C342F1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.06. -</w:t>
            </w:r>
            <w:r w:rsidR="004D1821" w:rsidRPr="004A1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87723" w:rsidRPr="004A1136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1" w:rsidRPr="004A1136" w:rsidRDefault="004D1821" w:rsidP="004D1821">
            <w:pPr>
              <w:shd w:val="clear" w:color="auto" w:fill="FFFFFF"/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етство-это ты и я»</w:t>
            </w:r>
          </w:p>
          <w:p w:rsidR="00187723" w:rsidRPr="004A1136" w:rsidRDefault="00187723" w:rsidP="0018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«Пусть всегда будет солнце» </w:t>
            </w:r>
          </w:p>
          <w:p w:rsidR="00EC280C" w:rsidRPr="004A1136" w:rsidRDefault="006938E5" w:rsidP="00EC280C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C280C" w:rsidRPr="004A1136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на асфальте «Возьмемся за руки, друзья!»</w:t>
            </w:r>
          </w:p>
          <w:p w:rsidR="006938E5" w:rsidRPr="004A1136" w:rsidRDefault="00187723" w:rsidP="002A1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6938E5"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азвлечение « Лето красное пришло» </w:t>
            </w:r>
            <w:r w:rsidR="004D1821" w:rsidRPr="004A1136">
              <w:rPr>
                <w:rFonts w:ascii="Times New Roman" w:hAnsi="Times New Roman"/>
                <w:b/>
                <w:sz w:val="24"/>
                <w:szCs w:val="24"/>
              </w:rPr>
              <w:t>- праздник березки</w:t>
            </w:r>
          </w:p>
          <w:p w:rsidR="00187723" w:rsidRPr="004A1136" w:rsidRDefault="00187723" w:rsidP="0018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выставка </w:t>
            </w:r>
            <w:r w:rsidR="00EC280C" w:rsidRPr="004A1136">
              <w:rPr>
                <w:rFonts w:ascii="Times New Roman" w:hAnsi="Times New Roman"/>
                <w:sz w:val="24"/>
                <w:szCs w:val="24"/>
              </w:rPr>
              <w:t>рисунков: «Богатство красок»</w:t>
            </w:r>
            <w:r w:rsidR="00EC280C" w:rsidRPr="004A1136">
              <w:rPr>
                <w:rFonts w:ascii="Times New Roman" w:hAnsi="Times New Roman"/>
                <w:sz w:val="24"/>
                <w:szCs w:val="24"/>
              </w:rPr>
              <w:br/>
              <w:t>- чтение худ</w:t>
            </w:r>
            <w:proofErr w:type="gramStart"/>
            <w:r w:rsidR="00EC280C" w:rsidRPr="004A11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C280C" w:rsidRPr="004A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C280C" w:rsidRPr="004A113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EC280C" w:rsidRPr="004A1136">
              <w:rPr>
                <w:rFonts w:ascii="Times New Roman" w:hAnsi="Times New Roman"/>
                <w:sz w:val="24"/>
                <w:szCs w:val="24"/>
              </w:rPr>
              <w:t>итературы о лете</w:t>
            </w:r>
          </w:p>
          <w:p w:rsidR="00496D37" w:rsidRPr="004A1136" w:rsidRDefault="00AE3059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</w:t>
            </w:r>
            <w:r w:rsidR="0045310F" w:rsidRPr="004A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80C" w:rsidRPr="004A1136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  <w:p w:rsidR="00496D37" w:rsidRPr="004A1136" w:rsidRDefault="00AE3059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</w:t>
            </w:r>
            <w:r w:rsidR="0045310F" w:rsidRPr="004A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л</w:t>
            </w:r>
            <w:r w:rsidR="00496D37" w:rsidRPr="004A1136">
              <w:rPr>
                <w:rFonts w:ascii="Times New Roman" w:hAnsi="Times New Roman"/>
                <w:sz w:val="24"/>
                <w:szCs w:val="24"/>
              </w:rPr>
              <w:t>итературные встречи «Читаем стихи о лете»</w:t>
            </w:r>
          </w:p>
          <w:p w:rsidR="00496D37" w:rsidRPr="004A1136" w:rsidRDefault="00AE3059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</w:t>
            </w:r>
            <w:r w:rsidR="0045310F" w:rsidRPr="004A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с</w:t>
            </w:r>
            <w:r w:rsidR="00496D37" w:rsidRPr="004A1136">
              <w:rPr>
                <w:rFonts w:ascii="Times New Roman" w:hAnsi="Times New Roman"/>
                <w:sz w:val="24"/>
                <w:szCs w:val="24"/>
              </w:rPr>
              <w:t>оставление описательных загадок детьми «Загадай-ка</w:t>
            </w:r>
            <w:r w:rsidR="00187723" w:rsidRPr="004A1136">
              <w:rPr>
                <w:rFonts w:ascii="Times New Roman" w:hAnsi="Times New Roman"/>
                <w:sz w:val="24"/>
                <w:szCs w:val="24"/>
              </w:rPr>
              <w:t xml:space="preserve"> о лете</w:t>
            </w:r>
            <w:r w:rsidR="00496D37" w:rsidRPr="004A11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Организовать весёлый досуг детей; активизировать мыслительную деятельность, развивать дружеские отношения между детьми</w:t>
            </w:r>
            <w:r w:rsidR="00496D37" w:rsidRPr="004A1136">
              <w:rPr>
                <w:rFonts w:ascii="Times New Roman" w:hAnsi="Times New Roman"/>
                <w:sz w:val="24"/>
                <w:szCs w:val="24"/>
              </w:rPr>
              <w:t>, активизация словаря</w:t>
            </w:r>
          </w:p>
        </w:tc>
      </w:tr>
      <w:tr w:rsidR="006938E5" w:rsidRPr="004A1136" w:rsidTr="006E69ED">
        <w:trPr>
          <w:trHeight w:val="3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C342F1" w:rsidRPr="004A1136" w:rsidRDefault="004D1821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6.06 -10</w:t>
            </w:r>
            <w:r w:rsidR="00C342F1" w:rsidRPr="004A1136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453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«Моя Родина»</w:t>
            </w:r>
          </w:p>
          <w:p w:rsidR="002F6491" w:rsidRPr="004A1136" w:rsidRDefault="002F6491" w:rsidP="002A1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Развлечение «Звени</w:t>
            </w:r>
            <w:r w:rsidR="0045310F" w:rsidRPr="004A113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 златая Русь»</w:t>
            </w:r>
          </w:p>
          <w:p w:rsidR="006938E5" w:rsidRPr="004A1136" w:rsidRDefault="006938E5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F6491" w:rsidRPr="004A1136">
              <w:rPr>
                <w:rFonts w:ascii="Times New Roman" w:hAnsi="Times New Roman"/>
                <w:sz w:val="24"/>
                <w:szCs w:val="24"/>
              </w:rPr>
              <w:t xml:space="preserve"> беседы о символике нашей страны.</w:t>
            </w:r>
          </w:p>
          <w:p w:rsidR="006938E5" w:rsidRPr="004A1136" w:rsidRDefault="00AE3059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</w:t>
            </w:r>
            <w:r w:rsidR="002F6491" w:rsidRPr="004A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к</w:t>
            </w:r>
            <w:r w:rsidR="006938E5" w:rsidRPr="004A1136">
              <w:rPr>
                <w:rFonts w:ascii="Times New Roman" w:hAnsi="Times New Roman"/>
                <w:sz w:val="24"/>
                <w:szCs w:val="24"/>
              </w:rPr>
              <w:t>онкурс рисунков «Мой любимый район</w:t>
            </w:r>
            <w:r w:rsidR="0045310F" w:rsidRPr="004A1136">
              <w:rPr>
                <w:rFonts w:ascii="Times New Roman" w:hAnsi="Times New Roman"/>
                <w:sz w:val="24"/>
                <w:szCs w:val="24"/>
              </w:rPr>
              <w:t>, город</w:t>
            </w:r>
            <w:r w:rsidR="006938E5" w:rsidRPr="004A1136">
              <w:rPr>
                <w:rFonts w:ascii="Times New Roman" w:hAnsi="Times New Roman"/>
                <w:sz w:val="24"/>
                <w:szCs w:val="24"/>
              </w:rPr>
              <w:t>»</w:t>
            </w:r>
            <w:r w:rsidR="002F6491" w:rsidRPr="004A11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6491" w:rsidRPr="004A1136" w:rsidRDefault="006938E5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6491" w:rsidRPr="004A1136">
              <w:rPr>
                <w:rFonts w:ascii="Times New Roman" w:hAnsi="Times New Roman"/>
                <w:sz w:val="24"/>
                <w:szCs w:val="24"/>
              </w:rPr>
              <w:t>виртуальная экскурсия «Путешествие по родному городу»; пешеходная экскурсия по микрорайону</w:t>
            </w:r>
            <w:r w:rsidR="0045310F" w:rsidRPr="004A1136">
              <w:rPr>
                <w:rFonts w:ascii="Times New Roman" w:hAnsi="Times New Roman"/>
                <w:sz w:val="24"/>
                <w:szCs w:val="24"/>
              </w:rPr>
              <w:t xml:space="preserve"> (старший возраст)</w:t>
            </w:r>
            <w:r w:rsidR="002F6491" w:rsidRPr="004A11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10F" w:rsidRPr="004A1136" w:rsidRDefault="0045310F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просмотр видеороликов «Моя любимая Родина»</w:t>
            </w:r>
          </w:p>
          <w:p w:rsidR="002F6491" w:rsidRPr="004A1136" w:rsidRDefault="00AC1DD6" w:rsidP="0052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«Золотое кольцо России»</w:t>
            </w:r>
          </w:p>
          <w:p w:rsidR="00EC280C" w:rsidRPr="004A1136" w:rsidRDefault="00EC280C" w:rsidP="0052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игры народов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Формировать понятие Родины как места, где человек родился, и страны, где он живёт, славу и богатство которой он должен беречь и приумножать.</w:t>
            </w:r>
          </w:p>
        </w:tc>
      </w:tr>
      <w:tr w:rsidR="00547442" w:rsidRPr="004A1136" w:rsidTr="006E69ED">
        <w:trPr>
          <w:trHeight w:val="3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42" w:rsidRPr="004A1136" w:rsidRDefault="00547442" w:rsidP="0082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547442" w:rsidRPr="004A1136" w:rsidRDefault="004D1821" w:rsidP="0082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14-17</w:t>
            </w:r>
            <w:r w:rsidR="00547442" w:rsidRPr="004A1136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42" w:rsidRPr="004A1136" w:rsidRDefault="00547442" w:rsidP="0054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«Неделя безопасности</w:t>
            </w:r>
          </w:p>
          <w:p w:rsidR="00547442" w:rsidRPr="004A1136" w:rsidRDefault="00547442" w:rsidP="00547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Развлечение «Правила движенья знай, ты их четко выполняй»</w:t>
            </w:r>
          </w:p>
          <w:p w:rsidR="00547442" w:rsidRPr="004A1136" w:rsidRDefault="00547442" w:rsidP="0082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безопасность на улицах города, во дворе.</w:t>
            </w:r>
          </w:p>
          <w:p w:rsidR="00547442" w:rsidRPr="004A1136" w:rsidRDefault="00547442" w:rsidP="0082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безопасность в транспорте (ролики, чтение произведений, рассматривание иллюстраций и картин)</w:t>
            </w:r>
          </w:p>
          <w:p w:rsidR="00547442" w:rsidRPr="004A1136" w:rsidRDefault="00547442" w:rsidP="0082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составление памяток: «Правила поведения на воде», «Как правильно загорать» </w:t>
            </w:r>
          </w:p>
          <w:p w:rsidR="00547442" w:rsidRPr="004A1136" w:rsidRDefault="00547442" w:rsidP="00547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игры о правилах дорожного движения.</w:t>
            </w:r>
          </w:p>
          <w:p w:rsidR="00547442" w:rsidRPr="004A1136" w:rsidRDefault="00547442" w:rsidP="00547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чтение стихов и рассказов о правилах дорожного движения.</w:t>
            </w:r>
          </w:p>
          <w:p w:rsidR="00547442" w:rsidRPr="004A1136" w:rsidRDefault="00547442" w:rsidP="00547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экскурсия в ПЧ 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42" w:rsidRPr="004A1136" w:rsidRDefault="00547442" w:rsidP="008263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б опасных для человека и окружающего мира природы ситуациях и способах поведения в них;</w:t>
            </w:r>
          </w:p>
          <w:p w:rsidR="00547442" w:rsidRPr="004A1136" w:rsidRDefault="00547442" w:rsidP="005474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color w:val="000000"/>
                <w:sz w:val="24"/>
                <w:szCs w:val="24"/>
              </w:rPr>
              <w:t>передачу детям знаний о правилах безопасности дорожного движения в качестве пешехода и пассажира транспортного средства</w:t>
            </w:r>
          </w:p>
        </w:tc>
      </w:tr>
      <w:tr w:rsidR="002B71A9" w:rsidRPr="004A1136" w:rsidTr="006E69ED">
        <w:trPr>
          <w:trHeight w:val="3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82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2B71A9" w:rsidRPr="004A1136" w:rsidRDefault="002B71A9" w:rsidP="0082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20-24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007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«Неделя спорта»</w:t>
            </w:r>
          </w:p>
          <w:p w:rsidR="002B71A9" w:rsidRPr="004A1136" w:rsidRDefault="002B71A9" w:rsidP="002B7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спортивный праздник «Вперед к победе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 xml:space="preserve"> подвижные игры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досуг: «День здоровья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«День мяча»,- «День скакалки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оформление фотогазеты «Активный отдых моей семьи» 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коллективное творчество «Спортивная эмблема группы»</w:t>
            </w:r>
          </w:p>
          <w:p w:rsidR="002B71A9" w:rsidRPr="004A1136" w:rsidRDefault="002B71A9" w:rsidP="002B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A1136">
              <w:rPr>
                <w:rFonts w:ascii="Times New Roman" w:hAnsi="Times New Roman"/>
                <w:sz w:val="24"/>
                <w:szCs w:val="24"/>
              </w:rPr>
              <w:t>Развивать основные физические качества – силу, ловкость, быстроту, выносливость, координацию движений, гибкость.</w:t>
            </w:r>
            <w:proofErr w:type="gramEnd"/>
            <w:r w:rsidRPr="004A1136">
              <w:rPr>
                <w:rFonts w:ascii="Times New Roman" w:hAnsi="Times New Roman"/>
                <w:sz w:val="24"/>
                <w:szCs w:val="24"/>
              </w:rPr>
              <w:t xml:space="preserve"> Прививать любовь к спорту.</w:t>
            </w:r>
          </w:p>
        </w:tc>
      </w:tr>
      <w:tr w:rsidR="002B71A9" w:rsidRPr="004A1136" w:rsidTr="0000734F">
        <w:trPr>
          <w:trHeight w:val="3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007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  <w:p w:rsidR="002B71A9" w:rsidRPr="004A1136" w:rsidRDefault="002B71A9" w:rsidP="00007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27-01 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00734F">
            <w:pPr>
              <w:shd w:val="clear" w:color="auto" w:fill="FFFFFF"/>
              <w:spacing w:after="1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1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Неделя Интеллектуала»</w:t>
            </w:r>
          </w:p>
          <w:p w:rsidR="002B71A9" w:rsidRPr="004A1136" w:rsidRDefault="009065CD" w:rsidP="009065CD">
            <w:pPr>
              <w:shd w:val="clear" w:color="auto" w:fill="FFFFFF"/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  Фестиваль «Алло, мы ищем таланты»</w:t>
            </w:r>
            <w:r w:rsidR="002B71A9" w:rsidRPr="004A1136">
              <w:rPr>
                <w:rFonts w:ascii="Times New Roman" w:hAnsi="Times New Roman"/>
                <w:color w:val="000000"/>
                <w:sz w:val="24"/>
                <w:szCs w:val="24"/>
              </w:rPr>
              <w:t>- выставка-конкурс «Ожившие цифры» (рисунки, поделки из разного материала)</w:t>
            </w:r>
          </w:p>
          <w:p w:rsidR="002B71A9" w:rsidRPr="004A1136" w:rsidRDefault="002B71A9" w:rsidP="0000734F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color w:val="000000"/>
                <w:sz w:val="24"/>
                <w:szCs w:val="24"/>
              </w:rPr>
              <w:t>- викторина «Путешествие к Царице Знаний»</w:t>
            </w:r>
          </w:p>
          <w:p w:rsidR="002B71A9" w:rsidRPr="004A1136" w:rsidRDefault="002B71A9" w:rsidP="002B71A9">
            <w:pPr>
              <w:spacing w:before="30" w:after="3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ематическая выставка «Любимые книги нашей семьи»</w:t>
            </w:r>
          </w:p>
          <w:p w:rsidR="002B71A9" w:rsidRPr="004A1136" w:rsidRDefault="002B71A9" w:rsidP="002B71A9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9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Развивать логическое мышление</w:t>
            </w:r>
            <w:r w:rsidR="009065CD" w:rsidRPr="004A11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расширять кругозор</w:t>
            </w:r>
            <w:r w:rsidR="009065CD" w:rsidRPr="004A1136">
              <w:rPr>
                <w:rFonts w:ascii="Times New Roman" w:hAnsi="Times New Roman"/>
                <w:sz w:val="24"/>
                <w:szCs w:val="24"/>
              </w:rPr>
              <w:t xml:space="preserve"> и творческие способности 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  <w:r w:rsidR="009065CD" w:rsidRPr="004A1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D1821" w:rsidRPr="004A1136" w:rsidRDefault="004D1821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8E5" w:rsidRPr="004A1136" w:rsidRDefault="006938E5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136">
        <w:rPr>
          <w:rFonts w:ascii="Times New Roman" w:hAnsi="Times New Roman"/>
          <w:b/>
          <w:sz w:val="24"/>
          <w:szCs w:val="24"/>
        </w:rPr>
        <w:lastRenderedPageBreak/>
        <w:t>ИЮЛЬ</w:t>
      </w:r>
    </w:p>
    <w:p w:rsidR="004D1821" w:rsidRPr="004A1136" w:rsidRDefault="004D1821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521"/>
        <w:gridCol w:w="3118"/>
      </w:tblGrid>
      <w:tr w:rsidR="006938E5" w:rsidRPr="004A1136" w:rsidTr="006E69ED">
        <w:trPr>
          <w:trHeight w:val="1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453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45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C522D4" w:rsidP="00453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815F08" w:rsidRPr="004A1136" w:rsidTr="006E69ED">
        <w:trPr>
          <w:trHeight w:val="1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6E69ED" w:rsidRPr="004A1136" w:rsidRDefault="004D1821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4 -8</w:t>
            </w:r>
            <w:r w:rsidR="006E69ED" w:rsidRPr="004A1136">
              <w:rPr>
                <w:rFonts w:ascii="Times New Roman" w:hAnsi="Times New Roman"/>
                <w:b/>
                <w:sz w:val="24"/>
                <w:szCs w:val="24"/>
              </w:rPr>
              <w:t>. 07.</w:t>
            </w: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08" w:rsidRPr="004A1136" w:rsidRDefault="00815F08" w:rsidP="006A3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«Мы юные исследователи»</w:t>
            </w:r>
          </w:p>
          <w:p w:rsidR="00815F08" w:rsidRPr="004A1136" w:rsidRDefault="00815F08" w:rsidP="006A303B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A1136">
              <w:rPr>
                <w:rFonts w:ascii="Times New Roman" w:hAnsi="Times New Roman"/>
                <w:sz w:val="24"/>
                <w:szCs w:val="24"/>
              </w:rPr>
              <w:t>геокешинг</w:t>
            </w:r>
            <w:proofErr w:type="spellEnd"/>
            <w:r w:rsidRPr="004A1136">
              <w:rPr>
                <w:rFonts w:ascii="Times New Roman" w:hAnsi="Times New Roman"/>
                <w:sz w:val="24"/>
                <w:szCs w:val="24"/>
              </w:rPr>
              <w:t xml:space="preserve"> «Остров сокровищ» (старший возраст)</w:t>
            </w:r>
          </w:p>
          <w:p w:rsidR="00815F08" w:rsidRPr="004A1136" w:rsidRDefault="00815F08" w:rsidP="006A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опыты с водой, с ветром, песком</w:t>
            </w:r>
            <w:proofErr w:type="gramStart"/>
            <w:r w:rsidRPr="004A113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A1136">
              <w:rPr>
                <w:rFonts w:ascii="Times New Roman" w:hAnsi="Times New Roman"/>
                <w:sz w:val="24"/>
                <w:szCs w:val="24"/>
              </w:rPr>
              <w:t xml:space="preserve"> с почвой (младший –старший возраст)</w:t>
            </w:r>
          </w:p>
          <w:p w:rsidR="00815F08" w:rsidRPr="004A1136" w:rsidRDefault="00815F08" w:rsidP="006A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лаборатория юного эколога</w:t>
            </w:r>
          </w:p>
          <w:p w:rsidR="00815F08" w:rsidRPr="004A1136" w:rsidRDefault="00815F08" w:rsidP="006A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конкурс детского рисунка "Мы – фантазеры" (нетрадиционные техники)</w:t>
            </w:r>
          </w:p>
          <w:p w:rsidR="00815F08" w:rsidRPr="004A1136" w:rsidRDefault="00815F08" w:rsidP="006A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игра «Раскрасим воду в разный цвет»,</w:t>
            </w:r>
          </w:p>
          <w:p w:rsidR="00815F08" w:rsidRPr="004A1136" w:rsidRDefault="00815F08" w:rsidP="002B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конкурс: « </w:t>
            </w:r>
            <w:r w:rsidR="002B71A9" w:rsidRPr="004A1136">
              <w:rPr>
                <w:rFonts w:ascii="Times New Roman" w:hAnsi="Times New Roman"/>
                <w:sz w:val="24"/>
                <w:szCs w:val="24"/>
              </w:rPr>
              <w:t>Строим замки из песка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8" w:rsidRPr="004A1136" w:rsidRDefault="00815F08" w:rsidP="00815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color w:val="1B1C2A"/>
                <w:sz w:val="24"/>
                <w:szCs w:val="24"/>
              </w:rPr>
              <w:t>-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войствах веществ, явлениях природы</w:t>
            </w:r>
          </w:p>
          <w:p w:rsidR="00815F08" w:rsidRPr="004A1136" w:rsidRDefault="00815F08" w:rsidP="00815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создание положительной мотивации к </w:t>
            </w:r>
            <w:proofErr w:type="spellStart"/>
            <w:proofErr w:type="gramStart"/>
            <w:r w:rsidR="00547442" w:rsidRPr="004A1136">
              <w:rPr>
                <w:rFonts w:ascii="Times New Roman" w:hAnsi="Times New Roman"/>
                <w:sz w:val="24"/>
                <w:szCs w:val="24"/>
              </w:rPr>
              <w:t>с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амостоятель</w:t>
            </w:r>
            <w:proofErr w:type="spellEnd"/>
            <w:r w:rsidR="00547442" w:rsidRPr="004A1136">
              <w:rPr>
                <w:rFonts w:ascii="Times New Roman" w:hAnsi="Times New Roman"/>
                <w:sz w:val="24"/>
                <w:szCs w:val="24"/>
              </w:rPr>
              <w:t>-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gramEnd"/>
            <w:r w:rsidRPr="004A1136">
              <w:rPr>
                <w:rFonts w:ascii="Times New Roman" w:hAnsi="Times New Roman"/>
                <w:sz w:val="24"/>
                <w:szCs w:val="24"/>
              </w:rPr>
              <w:t xml:space="preserve"> поиску нужной информации;</w:t>
            </w:r>
          </w:p>
          <w:p w:rsidR="00815F08" w:rsidRPr="004A1136" w:rsidRDefault="00815F08" w:rsidP="00815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стимулирование любознательности, наблюдательности</w:t>
            </w:r>
          </w:p>
        </w:tc>
      </w:tr>
      <w:tr w:rsidR="002B71A9" w:rsidRPr="004A1136" w:rsidTr="002B71A9">
        <w:trPr>
          <w:trHeight w:val="3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A9" w:rsidRPr="004A1136" w:rsidRDefault="002B71A9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2B71A9" w:rsidRPr="004A1136" w:rsidRDefault="002B71A9" w:rsidP="006E6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11 -15.07</w:t>
            </w:r>
          </w:p>
          <w:p w:rsidR="002B71A9" w:rsidRPr="004A1136" w:rsidRDefault="002B71A9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1A9" w:rsidRPr="004A1136" w:rsidRDefault="002B71A9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007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«Природа родного края»</w:t>
            </w:r>
          </w:p>
          <w:p w:rsidR="002B71A9" w:rsidRPr="004A1136" w:rsidRDefault="002B71A9" w:rsidP="00007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«В гости к </w:t>
            </w:r>
            <w:proofErr w:type="spellStart"/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Лесовичку</w:t>
            </w:r>
            <w:proofErr w:type="spellEnd"/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 - «Планета Земля в опасности» беседы </w:t>
            </w:r>
            <w:proofErr w:type="gramStart"/>
            <w:r w:rsidRPr="004A113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A1136">
              <w:rPr>
                <w:rFonts w:ascii="Times New Roman" w:hAnsi="Times New Roman"/>
                <w:sz w:val="24"/>
                <w:szCs w:val="24"/>
              </w:rPr>
              <w:t xml:space="preserve"> экологических проблемах земли, рассматривание иллюстраций, беседы о правилах поведения в природе, изготовить природоохранные знаки, чтение художественной литературы о природе, рисование «Я и природа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 Бал цветов: беседы о полевых и садовых цветах, рассматривание иллюстраций экзотических цветов, труд в цветнике, 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сочинение сказки о любимом цветке,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экскурсия по экологической тропе «Чудо всюду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Наблюдения за птицами, насекомыми, растениями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Разгадывание кроссвордов и ребусов о природе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День красной книги. Знакомство с </w:t>
            </w:r>
            <w:proofErr w:type="gramStart"/>
            <w:r w:rsidRPr="004A1136">
              <w:rPr>
                <w:rFonts w:ascii="Times New Roman" w:hAnsi="Times New Roman"/>
                <w:sz w:val="24"/>
                <w:szCs w:val="24"/>
              </w:rPr>
              <w:t>животными</w:t>
            </w:r>
            <w:proofErr w:type="gramEnd"/>
            <w:r w:rsidRPr="004A1136">
              <w:rPr>
                <w:rFonts w:ascii="Times New Roman" w:hAnsi="Times New Roman"/>
                <w:sz w:val="24"/>
                <w:szCs w:val="24"/>
              </w:rPr>
              <w:t xml:space="preserve"> занесенными в Красную книгу, «Редкие растения Ярославской области»</w:t>
            </w:r>
          </w:p>
          <w:p w:rsidR="002B71A9" w:rsidRPr="004A1136" w:rsidRDefault="002B71A9" w:rsidP="004A1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Ручной труд «Подарим книге вторую жизнь – спасем одно дере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экологических представлений у дошкольников в процессе ознакомления с многообразием растений»</w:t>
            </w:r>
          </w:p>
        </w:tc>
      </w:tr>
      <w:tr w:rsidR="002B71A9" w:rsidRPr="004A1136" w:rsidTr="002B71A9">
        <w:trPr>
          <w:trHeight w:val="3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A9" w:rsidRPr="004A1136" w:rsidRDefault="002B71A9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B71A9" w:rsidRPr="004A1136" w:rsidRDefault="002B71A9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2B71A9" w:rsidRPr="004A1136" w:rsidRDefault="002B71A9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18-22.07</w:t>
            </w:r>
          </w:p>
          <w:p w:rsidR="002B71A9" w:rsidRPr="004A1136" w:rsidRDefault="002B71A9" w:rsidP="006E6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007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«Путешествие в подводное царство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спортивный праздник «День Нептуна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отгадывание морских загадок    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 - оформление альбома «Морские сказочные герои» 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рисование «Морские обитатели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опыты, сюжетная игра «Безопасность рек нашей области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изготовление альбома «Природа родного  края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читаем красную книгу нашего края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ить  и уточнить знаний детей о водном мире, обитателях подводного мира, природное богатство родного края, экологическое воспитание дошкольников</w:t>
            </w:r>
          </w:p>
        </w:tc>
      </w:tr>
      <w:tr w:rsidR="002B71A9" w:rsidRPr="004A1136" w:rsidTr="006E69ED">
        <w:trPr>
          <w:trHeight w:val="3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007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2B71A9" w:rsidRPr="004A1136" w:rsidRDefault="002B71A9" w:rsidP="00007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25-29. 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«В сказочном царстве - государстве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Фестиваль «По дорогам сказок» - театрализация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(</w:t>
            </w: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чтение стихов, театрализованные представления, выставка рисунков, творческих работ</w:t>
            </w: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конкурс поделок «Мой любимый сказочный герой»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чтение сказок, сочинение сказок</w:t>
            </w:r>
          </w:p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конкурс детского рисунка:  «Поспешим на помощь краскам – нарисуем дружно сказку», «Разукрась героя сказки» (младший возрас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A9" w:rsidRPr="004A1136" w:rsidRDefault="002B71A9" w:rsidP="00007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 и эмоциональную сферу ребёнка через знакомство с произведениями русского поэта А.С Пушкина и русского народа, развитие связной речи</w:t>
            </w:r>
          </w:p>
        </w:tc>
      </w:tr>
    </w:tbl>
    <w:p w:rsidR="00547442" w:rsidRPr="004A1136" w:rsidRDefault="00547442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8E5" w:rsidRPr="004A1136" w:rsidRDefault="006938E5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136">
        <w:rPr>
          <w:rFonts w:ascii="Times New Roman" w:hAnsi="Times New Roman"/>
          <w:b/>
          <w:sz w:val="24"/>
          <w:szCs w:val="24"/>
        </w:rPr>
        <w:lastRenderedPageBreak/>
        <w:t>АВГУСТ</w:t>
      </w:r>
    </w:p>
    <w:p w:rsidR="002A102B" w:rsidRPr="004A1136" w:rsidRDefault="002A102B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529"/>
        <w:gridCol w:w="3827"/>
      </w:tblGrid>
      <w:tr w:rsidR="006938E5" w:rsidRPr="004A1136" w:rsidTr="00177FB0"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AC1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AC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AC1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</w:tr>
      <w:tr w:rsidR="006938E5" w:rsidRPr="004A1136" w:rsidTr="00177FB0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:rsidR="00547442" w:rsidRPr="004A1136" w:rsidRDefault="002225E7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2-6.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453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«Неделя здоровья»</w:t>
            </w:r>
          </w:p>
          <w:p w:rsidR="006938E5" w:rsidRPr="004A1136" w:rsidRDefault="006938E5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177FB0" w:rsidRPr="004A1136">
              <w:rPr>
                <w:rFonts w:ascii="Times New Roman" w:hAnsi="Times New Roman"/>
                <w:sz w:val="24"/>
                <w:szCs w:val="24"/>
              </w:rPr>
              <w:t>р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 xml:space="preserve">азвлечение « В гостях у </w:t>
            </w:r>
            <w:proofErr w:type="spellStart"/>
            <w:r w:rsidRPr="004A1136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4A11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938E5" w:rsidRPr="004A1136" w:rsidRDefault="00177FB0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</w:t>
            </w:r>
            <w:r w:rsidR="00E44132" w:rsidRPr="004A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б</w:t>
            </w:r>
            <w:r w:rsidR="006938E5" w:rsidRPr="004A1136">
              <w:rPr>
                <w:rFonts w:ascii="Times New Roman" w:hAnsi="Times New Roman"/>
                <w:sz w:val="24"/>
                <w:szCs w:val="24"/>
              </w:rPr>
              <w:t xml:space="preserve">еседы: </w:t>
            </w:r>
            <w:r w:rsidR="00E44132" w:rsidRPr="004A1136">
              <w:rPr>
                <w:rFonts w:ascii="Times New Roman" w:hAnsi="Times New Roman"/>
                <w:sz w:val="24"/>
                <w:szCs w:val="24"/>
              </w:rPr>
              <w:t>«</w:t>
            </w:r>
            <w:r w:rsidR="006938E5" w:rsidRPr="004A1136">
              <w:rPr>
                <w:rFonts w:ascii="Times New Roman" w:hAnsi="Times New Roman"/>
                <w:sz w:val="24"/>
                <w:szCs w:val="24"/>
              </w:rPr>
              <w:t>Витамины я любл</w:t>
            </w:r>
            <w:proofErr w:type="gramStart"/>
            <w:r w:rsidR="006938E5" w:rsidRPr="004A1136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="006938E5" w:rsidRPr="004A1136">
              <w:rPr>
                <w:rFonts w:ascii="Times New Roman" w:hAnsi="Times New Roman"/>
                <w:sz w:val="24"/>
                <w:szCs w:val="24"/>
              </w:rPr>
              <w:t xml:space="preserve"> быть здоровым я хочу»,  «Мой организм»,</w:t>
            </w:r>
          </w:p>
          <w:p w:rsidR="008C3C2D" w:rsidRPr="004A1136" w:rsidRDefault="00177FB0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</w:t>
            </w:r>
            <w:r w:rsidR="0045310F" w:rsidRPr="004A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ц</w:t>
            </w:r>
            <w:r w:rsidR="008C3C2D" w:rsidRPr="004A1136">
              <w:rPr>
                <w:rFonts w:ascii="Times New Roman" w:hAnsi="Times New Roman"/>
                <w:sz w:val="24"/>
                <w:szCs w:val="24"/>
              </w:rPr>
              <w:t>икл бесед «Азбука здоровья»</w:t>
            </w:r>
          </w:p>
          <w:p w:rsidR="006938E5" w:rsidRPr="004A1136" w:rsidRDefault="00177FB0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</w:t>
            </w:r>
            <w:r w:rsidR="0045310F" w:rsidRPr="004A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к</w:t>
            </w:r>
            <w:r w:rsidR="006938E5" w:rsidRPr="004A1136">
              <w:rPr>
                <w:rFonts w:ascii="Times New Roman" w:hAnsi="Times New Roman"/>
                <w:sz w:val="24"/>
                <w:szCs w:val="24"/>
              </w:rPr>
              <w:t>онкурс рисунков «Путешествие в страну здоровья»</w:t>
            </w:r>
          </w:p>
          <w:p w:rsidR="00E44132" w:rsidRPr="004A1136" w:rsidRDefault="00E44132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изготовление стенных газет по теме «Здоров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Формировать у детей интерес к физической культуре и потребность в здоровом образе жизни.</w:t>
            </w:r>
          </w:p>
        </w:tc>
      </w:tr>
      <w:tr w:rsidR="00815F08" w:rsidRPr="004A1136" w:rsidTr="00177FB0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FD084F" w:rsidRPr="004A1136" w:rsidRDefault="00FD084F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9-13.08</w:t>
            </w: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08" w:rsidRPr="004A1136" w:rsidRDefault="00815F08" w:rsidP="006A3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«Неделя безопасности»</w:t>
            </w:r>
          </w:p>
          <w:p w:rsidR="00815F08" w:rsidRPr="004A1136" w:rsidRDefault="009B1101" w:rsidP="006A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чтение </w:t>
            </w:r>
            <w:r w:rsidR="00815F08" w:rsidRPr="004A1136">
              <w:rPr>
                <w:rFonts w:ascii="Times New Roman" w:hAnsi="Times New Roman"/>
                <w:sz w:val="24"/>
                <w:szCs w:val="24"/>
              </w:rPr>
              <w:t>произведений, расс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>матривание иллюстраций и картин</w:t>
            </w:r>
          </w:p>
          <w:p w:rsidR="00815F08" w:rsidRPr="004A1136" w:rsidRDefault="00815F08" w:rsidP="006A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изготовление тематических альбомов, «Безопасность в природе».</w:t>
            </w:r>
          </w:p>
          <w:p w:rsidR="00815F08" w:rsidRPr="004A1136" w:rsidRDefault="00815F08" w:rsidP="006A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составление памяток: «Правила поведения на воде», «Как правильно загорать» </w:t>
            </w:r>
          </w:p>
          <w:p w:rsidR="00815F08" w:rsidRPr="004A1136" w:rsidRDefault="00815F08" w:rsidP="006A303B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блиц – турнир по «Пожарной безопасности».</w:t>
            </w:r>
          </w:p>
          <w:p w:rsidR="00815F08" w:rsidRPr="004A1136" w:rsidRDefault="00815F08" w:rsidP="006A303B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практикум «Помоги другу»</w:t>
            </w:r>
          </w:p>
          <w:p w:rsidR="00815F08" w:rsidRPr="004A1136" w:rsidRDefault="00815F08" w:rsidP="006A303B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Развлечение «От маленькой спички большая беда»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08" w:rsidRPr="004A1136" w:rsidRDefault="00815F08" w:rsidP="006A3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б опасных для человека и окружающего мира природы ситуациях и способах поведения в них;</w:t>
            </w:r>
          </w:p>
          <w:p w:rsidR="00815F08" w:rsidRPr="004A1136" w:rsidRDefault="00815F08" w:rsidP="006A30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color w:val="000000"/>
                <w:sz w:val="24"/>
                <w:szCs w:val="24"/>
              </w:rPr>
              <w:t>передачу детям знаний о правилах безопасности дорожного движения в качестве пешехода и пассажира транспортного средства;</w:t>
            </w:r>
          </w:p>
          <w:p w:rsidR="00815F08" w:rsidRPr="004A1136" w:rsidRDefault="00815F08" w:rsidP="006A3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F08" w:rsidRPr="004A1136" w:rsidRDefault="00815F08" w:rsidP="006A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F08" w:rsidRPr="004A1136" w:rsidTr="00177FB0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FD084F" w:rsidRPr="004A1136" w:rsidRDefault="00FD084F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16-20.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08" w:rsidRPr="004A1136" w:rsidRDefault="00815F08" w:rsidP="00453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«Чудеса на грядках»</w:t>
            </w:r>
          </w:p>
          <w:p w:rsidR="00815F08" w:rsidRPr="004A1136" w:rsidRDefault="00815F08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 xml:space="preserve"> оформление альбомов  «Овощи» и «Фрукты»</w:t>
            </w:r>
          </w:p>
          <w:p w:rsidR="00815F08" w:rsidRPr="004A1136" w:rsidRDefault="00815F08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оформление газеты «Удивительные овощи»</w:t>
            </w:r>
          </w:p>
          <w:p w:rsidR="00815F08" w:rsidRPr="004A1136" w:rsidRDefault="00815F08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праздник – развлечение: «Овощная семейка»</w:t>
            </w:r>
          </w:p>
          <w:p w:rsidR="00815F08" w:rsidRPr="004A1136" w:rsidRDefault="00815F08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выставка поделок из овощей руками родителей, воспитате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08" w:rsidRPr="004A1136" w:rsidRDefault="00815F08" w:rsidP="002A1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 познавательный интерес к культурным огородным растениям, формировать знания об уходе за растениями, осознание детьми значимости овощей в жизнедеятельности человека</w:t>
            </w:r>
            <w:r w:rsidRPr="004A113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5F08" w:rsidRPr="004A1136" w:rsidTr="00177FB0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08" w:rsidRPr="004A1136" w:rsidRDefault="00815F08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FD084F" w:rsidRPr="004A1136" w:rsidRDefault="00FD084F" w:rsidP="002A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23-27.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08" w:rsidRPr="004A1136" w:rsidRDefault="00815F08" w:rsidP="00984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«До свидания, лето!»</w:t>
            </w:r>
          </w:p>
          <w:p w:rsidR="00815F08" w:rsidRPr="004A1136" w:rsidRDefault="00815F08" w:rsidP="002A102B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оформление фотовыставки «Как я провел лето».</w:t>
            </w:r>
          </w:p>
          <w:p w:rsidR="00815F08" w:rsidRPr="004A1136" w:rsidRDefault="00815F08" w:rsidP="002A102B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выставка рисунков, коллективных работ «Памятные моменты лета»</w:t>
            </w:r>
          </w:p>
          <w:p w:rsidR="00815F08" w:rsidRPr="004A1136" w:rsidRDefault="00815F08" w:rsidP="002A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конкурс стихов о лете</w:t>
            </w:r>
          </w:p>
          <w:p w:rsidR="00815F08" w:rsidRPr="004A1136" w:rsidRDefault="00815F08" w:rsidP="002A102B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музыкально – спортивный праздник «До свидания, лето! – Здравствуй,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08" w:rsidRPr="004A1136" w:rsidRDefault="00815F08" w:rsidP="002A102B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Создать положительный эмоциональный настрой. Формировать ощущение собственного успеха; доставить детям радость.</w:t>
            </w:r>
          </w:p>
        </w:tc>
      </w:tr>
    </w:tbl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89C" w:rsidRDefault="00C5289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331" w:rsidRPr="004A1136" w:rsidRDefault="00FB2331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136">
        <w:rPr>
          <w:rFonts w:ascii="Times New Roman" w:hAnsi="Times New Roman"/>
          <w:b/>
          <w:sz w:val="24"/>
          <w:szCs w:val="24"/>
        </w:rPr>
        <w:lastRenderedPageBreak/>
        <w:t>Организационно – методическая работа с педа</w:t>
      </w:r>
      <w:r w:rsidR="0034152E" w:rsidRPr="004A1136">
        <w:rPr>
          <w:rFonts w:ascii="Times New Roman" w:hAnsi="Times New Roman"/>
          <w:b/>
          <w:sz w:val="24"/>
          <w:szCs w:val="24"/>
        </w:rPr>
        <w:t xml:space="preserve">гогическими </w:t>
      </w:r>
      <w:r w:rsidRPr="004A1136">
        <w:rPr>
          <w:rFonts w:ascii="Times New Roman" w:hAnsi="Times New Roman"/>
          <w:b/>
          <w:sz w:val="24"/>
          <w:szCs w:val="24"/>
        </w:rPr>
        <w:t>кадрами</w:t>
      </w:r>
    </w:p>
    <w:p w:rsidR="002A102B" w:rsidRPr="004A1136" w:rsidRDefault="002A102B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5507"/>
        <w:gridCol w:w="1835"/>
        <w:gridCol w:w="2399"/>
      </w:tblGrid>
      <w:tr w:rsidR="00FB2331" w:rsidRPr="004A1136" w:rsidTr="00E6288B">
        <w:tc>
          <w:tcPr>
            <w:tcW w:w="498" w:type="dxa"/>
          </w:tcPr>
          <w:p w:rsidR="00FB2331" w:rsidRPr="004A1136" w:rsidRDefault="00FB2331" w:rsidP="00E62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07" w:type="dxa"/>
          </w:tcPr>
          <w:p w:rsidR="00FB2331" w:rsidRPr="004A1136" w:rsidRDefault="00FB2331" w:rsidP="00E62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35" w:type="dxa"/>
          </w:tcPr>
          <w:p w:rsidR="00FB2331" w:rsidRPr="004A1136" w:rsidRDefault="00FB2331" w:rsidP="00E62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9" w:type="dxa"/>
          </w:tcPr>
          <w:p w:rsidR="00FB2331" w:rsidRPr="004A1136" w:rsidRDefault="00FB2331" w:rsidP="00E62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51E43" w:rsidRPr="004A1136" w:rsidTr="00E6288B">
        <w:tc>
          <w:tcPr>
            <w:tcW w:w="498" w:type="dxa"/>
          </w:tcPr>
          <w:p w:rsidR="00651E43" w:rsidRPr="004A1136" w:rsidRDefault="00651E43" w:rsidP="00E62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651E43" w:rsidRPr="004A1136" w:rsidRDefault="00651E43" w:rsidP="00E62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кадрами </w:t>
            </w:r>
          </w:p>
        </w:tc>
      </w:tr>
      <w:tr w:rsidR="00FB2331" w:rsidRPr="004A1136" w:rsidTr="00E6288B">
        <w:tc>
          <w:tcPr>
            <w:tcW w:w="498" w:type="dxa"/>
          </w:tcPr>
          <w:p w:rsidR="00FB2331" w:rsidRPr="004A1136" w:rsidRDefault="00651E43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FB2331" w:rsidRPr="004A1136" w:rsidRDefault="00651E43" w:rsidP="00E6288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Консультирование педагогов по вопросу написания отчетов</w:t>
            </w:r>
            <w:r w:rsidR="002A102B" w:rsidRPr="004A1136">
              <w:rPr>
                <w:rFonts w:ascii="Times New Roman" w:hAnsi="Times New Roman"/>
                <w:sz w:val="24"/>
                <w:szCs w:val="24"/>
              </w:rPr>
              <w:t xml:space="preserve"> (творческие группы педагогов, аналитические отчеты)</w:t>
            </w:r>
          </w:p>
        </w:tc>
        <w:tc>
          <w:tcPr>
            <w:tcW w:w="1835" w:type="dxa"/>
          </w:tcPr>
          <w:p w:rsidR="00FB2331" w:rsidRPr="004A1136" w:rsidRDefault="002A102B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9" w:type="dxa"/>
          </w:tcPr>
          <w:p w:rsidR="00FB2331" w:rsidRPr="004A1136" w:rsidRDefault="00651E43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B2331" w:rsidRPr="004A1136" w:rsidTr="00E6288B">
        <w:tc>
          <w:tcPr>
            <w:tcW w:w="498" w:type="dxa"/>
          </w:tcPr>
          <w:p w:rsidR="00FB2331" w:rsidRPr="004A1136" w:rsidRDefault="00651E43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FB2331" w:rsidRPr="004A1136" w:rsidRDefault="00651E43" w:rsidP="00E6288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Занесение в АСИОУ достижений педагогов</w:t>
            </w:r>
          </w:p>
        </w:tc>
        <w:tc>
          <w:tcPr>
            <w:tcW w:w="1835" w:type="dxa"/>
          </w:tcPr>
          <w:p w:rsidR="00FB2331" w:rsidRPr="004A1136" w:rsidRDefault="000B6AC6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  <w:tc>
          <w:tcPr>
            <w:tcW w:w="2399" w:type="dxa"/>
          </w:tcPr>
          <w:p w:rsidR="00FB2331" w:rsidRPr="004A1136" w:rsidRDefault="00651E43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Воронова Н.Н.</w:t>
            </w:r>
          </w:p>
        </w:tc>
      </w:tr>
      <w:tr w:rsidR="0018555C" w:rsidRPr="004A1136" w:rsidTr="00E6288B">
        <w:tc>
          <w:tcPr>
            <w:tcW w:w="498" w:type="dxa"/>
          </w:tcPr>
          <w:p w:rsidR="0018555C" w:rsidRPr="004A1136" w:rsidRDefault="0018555C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18555C" w:rsidRPr="004A1136" w:rsidRDefault="0018555C" w:rsidP="00E6288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Проведение инструктажей с коллективом</w:t>
            </w:r>
          </w:p>
        </w:tc>
        <w:tc>
          <w:tcPr>
            <w:tcW w:w="1835" w:type="dxa"/>
          </w:tcPr>
          <w:p w:rsidR="0018555C" w:rsidRPr="004A1136" w:rsidRDefault="0018555C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18555C" w:rsidRPr="004A1136" w:rsidRDefault="0018555C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E43" w:rsidRPr="004A1136" w:rsidTr="00E6288B">
        <w:tc>
          <w:tcPr>
            <w:tcW w:w="10239" w:type="dxa"/>
            <w:gridSpan w:val="4"/>
          </w:tcPr>
          <w:p w:rsidR="00651E43" w:rsidRPr="004A1136" w:rsidRDefault="00651E43" w:rsidP="00E6288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Семинары, консультации</w:t>
            </w:r>
          </w:p>
        </w:tc>
      </w:tr>
      <w:tr w:rsidR="00FB2331" w:rsidRPr="004A1136" w:rsidTr="00E6288B">
        <w:tc>
          <w:tcPr>
            <w:tcW w:w="498" w:type="dxa"/>
          </w:tcPr>
          <w:p w:rsidR="00FB2331" w:rsidRPr="004A1136" w:rsidRDefault="00651E43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FB2331" w:rsidRPr="004A1136" w:rsidRDefault="00651E43" w:rsidP="00E6288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Летняя оздоровительная работа в детском саду и ее планирование</w:t>
            </w:r>
          </w:p>
        </w:tc>
        <w:tc>
          <w:tcPr>
            <w:tcW w:w="1835" w:type="dxa"/>
          </w:tcPr>
          <w:p w:rsidR="00FB2331" w:rsidRPr="004A1136" w:rsidRDefault="00651E43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9" w:type="dxa"/>
          </w:tcPr>
          <w:p w:rsidR="00FB2331" w:rsidRPr="004A1136" w:rsidRDefault="00651E43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B2331" w:rsidRPr="004A1136" w:rsidTr="00E6288B">
        <w:tc>
          <w:tcPr>
            <w:tcW w:w="498" w:type="dxa"/>
          </w:tcPr>
          <w:p w:rsidR="00FB2331" w:rsidRPr="004A1136" w:rsidRDefault="00651E43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</w:tcPr>
          <w:p w:rsidR="00FB2331" w:rsidRPr="004A1136" w:rsidRDefault="00651E43" w:rsidP="00E6288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Организация детского творчества летом</w:t>
            </w:r>
          </w:p>
        </w:tc>
        <w:tc>
          <w:tcPr>
            <w:tcW w:w="1835" w:type="dxa"/>
          </w:tcPr>
          <w:p w:rsidR="00FB2331" w:rsidRPr="004A1136" w:rsidRDefault="00651E43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9" w:type="dxa"/>
          </w:tcPr>
          <w:p w:rsidR="00FB2331" w:rsidRPr="004A1136" w:rsidRDefault="00651E43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E6288B" w:rsidRPr="004A1136" w:rsidTr="00E6288B">
        <w:trPr>
          <w:trHeight w:val="432"/>
        </w:trPr>
        <w:tc>
          <w:tcPr>
            <w:tcW w:w="498" w:type="dxa"/>
          </w:tcPr>
          <w:p w:rsidR="00E6288B" w:rsidRPr="004A1136" w:rsidRDefault="00E6288B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</w:tcPr>
          <w:p w:rsidR="00E6288B" w:rsidRPr="00E6288B" w:rsidRDefault="00E6288B" w:rsidP="00E6288B">
            <w:pPr>
              <w:rPr>
                <w:rFonts w:ascii="Times New Roman" w:hAnsi="Times New Roman"/>
                <w:sz w:val="24"/>
                <w:szCs w:val="24"/>
              </w:rPr>
            </w:pPr>
            <w:r w:rsidRPr="00E6288B">
              <w:rPr>
                <w:rFonts w:ascii="Times New Roman" w:hAnsi="Times New Roman"/>
                <w:sz w:val="24"/>
                <w:szCs w:val="24"/>
              </w:rPr>
              <w:t>Адаптация детей раннего возраста к условиям ДОУ»</w:t>
            </w:r>
          </w:p>
          <w:p w:rsidR="00E6288B" w:rsidRPr="004A1136" w:rsidRDefault="00E6288B" w:rsidP="00E62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6288B" w:rsidRPr="004A1136" w:rsidRDefault="00E6288B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9" w:type="dxa"/>
          </w:tcPr>
          <w:p w:rsidR="00E6288B" w:rsidRPr="00E6288B" w:rsidRDefault="00E6288B" w:rsidP="00E62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D7CCF" w:rsidRPr="004A1136" w:rsidTr="00E6288B">
        <w:tc>
          <w:tcPr>
            <w:tcW w:w="498" w:type="dxa"/>
          </w:tcPr>
          <w:p w:rsidR="007D7CCF" w:rsidRPr="004A1136" w:rsidRDefault="00E6288B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</w:tcPr>
          <w:p w:rsidR="007D7CCF" w:rsidRPr="004A1136" w:rsidRDefault="007D7CCF" w:rsidP="00E6288B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A113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рганизация утренней гимнастики на свежем воздухе с использованием подвижных игр, танцевальных движений, оздоровительного бега</w:t>
            </w:r>
          </w:p>
        </w:tc>
        <w:tc>
          <w:tcPr>
            <w:tcW w:w="1835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9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D7CCF" w:rsidRPr="004A1136" w:rsidTr="00E6288B">
        <w:tc>
          <w:tcPr>
            <w:tcW w:w="498" w:type="dxa"/>
          </w:tcPr>
          <w:p w:rsidR="007D7CCF" w:rsidRPr="004A1136" w:rsidRDefault="00E6288B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7" w:type="dxa"/>
          </w:tcPr>
          <w:p w:rsidR="007D7CCF" w:rsidRPr="004A1136" w:rsidRDefault="007D7CCF" w:rsidP="00E6288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Организация прогулки в летний оздоровительный период</w:t>
            </w:r>
          </w:p>
        </w:tc>
        <w:tc>
          <w:tcPr>
            <w:tcW w:w="1835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99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D7CCF" w:rsidRPr="004A1136" w:rsidTr="00E6288B">
        <w:tc>
          <w:tcPr>
            <w:tcW w:w="498" w:type="dxa"/>
          </w:tcPr>
          <w:p w:rsidR="007D7CCF" w:rsidRPr="004A1136" w:rsidRDefault="00E6288B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7" w:type="dxa"/>
          </w:tcPr>
          <w:p w:rsidR="007D7CCF" w:rsidRPr="004A1136" w:rsidRDefault="007D7CCF" w:rsidP="00E6288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Организация экологической тропы в ДОУ</w:t>
            </w:r>
          </w:p>
        </w:tc>
        <w:tc>
          <w:tcPr>
            <w:tcW w:w="1835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99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D7CCF" w:rsidRPr="004A1136" w:rsidTr="00E6288B">
        <w:tc>
          <w:tcPr>
            <w:tcW w:w="498" w:type="dxa"/>
          </w:tcPr>
          <w:p w:rsidR="007D7CCF" w:rsidRPr="004A1136" w:rsidRDefault="00E6288B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7" w:type="dxa"/>
          </w:tcPr>
          <w:p w:rsidR="007D7CCF" w:rsidRPr="004A1136" w:rsidRDefault="007D7CCF" w:rsidP="00E6288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тодические рекомендации на тему: «Оборудование для игровой деятельности. Организация и проведение игр на участке. Игры с песком и водой»</w:t>
            </w:r>
          </w:p>
        </w:tc>
        <w:tc>
          <w:tcPr>
            <w:tcW w:w="1835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9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D7CCF" w:rsidRPr="004A1136" w:rsidTr="00E6288B">
        <w:tc>
          <w:tcPr>
            <w:tcW w:w="498" w:type="dxa"/>
          </w:tcPr>
          <w:p w:rsidR="007D7CCF" w:rsidRPr="004A1136" w:rsidRDefault="00E6288B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7" w:type="dxa"/>
          </w:tcPr>
          <w:p w:rsidR="007D7CCF" w:rsidRPr="004A1136" w:rsidRDefault="007D7CCF" w:rsidP="00E6288B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A113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тодические рекомендации на тему: «Использование спортивной площадки для обеспечения необходимой двигательной активности детей»</w:t>
            </w:r>
          </w:p>
        </w:tc>
        <w:tc>
          <w:tcPr>
            <w:tcW w:w="1835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9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D7CCF" w:rsidRPr="004A1136" w:rsidTr="00E6288B">
        <w:tc>
          <w:tcPr>
            <w:tcW w:w="10239" w:type="dxa"/>
            <w:gridSpan w:val="4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педсовет</w:t>
            </w:r>
          </w:p>
        </w:tc>
      </w:tr>
      <w:tr w:rsidR="007D7CCF" w:rsidRPr="004A1136" w:rsidTr="00E6288B">
        <w:tc>
          <w:tcPr>
            <w:tcW w:w="498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7D7CCF" w:rsidRPr="004A1136" w:rsidRDefault="007D7CCF" w:rsidP="00E6288B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A113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«Итоги летнего оздоровительного периода»</w:t>
            </w:r>
          </w:p>
        </w:tc>
        <w:tc>
          <w:tcPr>
            <w:tcW w:w="1835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9" w:type="dxa"/>
          </w:tcPr>
          <w:p w:rsidR="007D7CCF" w:rsidRPr="004A1136" w:rsidRDefault="007D7CCF" w:rsidP="00E62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6938E5" w:rsidRPr="004A1136" w:rsidRDefault="00E6288B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  <w:r w:rsidR="006938E5" w:rsidRPr="004A1136">
        <w:rPr>
          <w:rFonts w:ascii="Times New Roman" w:hAnsi="Times New Roman"/>
          <w:b/>
          <w:sz w:val="24"/>
          <w:szCs w:val="24"/>
        </w:rPr>
        <w:t>Взаимодействие с родителями</w:t>
      </w:r>
    </w:p>
    <w:p w:rsidR="0018555C" w:rsidRPr="004A1136" w:rsidRDefault="0018555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478"/>
        <w:gridCol w:w="1534"/>
      </w:tblGrid>
      <w:tr w:rsidR="006938E5" w:rsidRPr="004A1136" w:rsidTr="00693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6938E5" w:rsidRPr="004A1136" w:rsidTr="00693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Оформление папки-передвижки «Лето» 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</w:tr>
      <w:tr w:rsidR="006938E5" w:rsidRPr="004A1136" w:rsidTr="00693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Оформление  памяток</w:t>
            </w:r>
            <w:r w:rsidR="002A102B" w:rsidRPr="004A1136">
              <w:rPr>
                <w:rFonts w:ascii="Times New Roman" w:hAnsi="Times New Roman"/>
                <w:sz w:val="24"/>
                <w:szCs w:val="24"/>
              </w:rPr>
              <w:t xml:space="preserve">, информации </w:t>
            </w:r>
            <w:r w:rsidRPr="004A1136">
              <w:rPr>
                <w:rFonts w:ascii="Times New Roman" w:hAnsi="Times New Roman"/>
                <w:sz w:val="24"/>
                <w:szCs w:val="24"/>
              </w:rPr>
              <w:t xml:space="preserve"> на темы:   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«Кишечная инфекция» 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«Клещевой энцефалит»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«Витамины» 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«Закаливание детей»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 -  «О питании»</w:t>
            </w:r>
          </w:p>
          <w:p w:rsidR="003060BF" w:rsidRPr="004A1136" w:rsidRDefault="003060BF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«Осторожно, открытые окна!»</w:t>
            </w:r>
          </w:p>
          <w:p w:rsidR="003060BF" w:rsidRPr="004A1136" w:rsidRDefault="003060BF" w:rsidP="003060BF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Безопасность: правила пожарной безопасности  летом, безопасное поведение на дорогах и на улице, на водных объекта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</w:tr>
      <w:tr w:rsidR="006938E5" w:rsidRPr="004A1136" w:rsidTr="00693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(по запросам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</w:tr>
      <w:tr w:rsidR="006938E5" w:rsidRPr="004A1136" w:rsidTr="00693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Оформление уголка для родителей: рекомендации по организации совместной работы семьи и ДОУ в летний оздоровительный период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</w:tr>
      <w:tr w:rsidR="006938E5" w:rsidRPr="004A1136" w:rsidTr="00693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:  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lastRenderedPageBreak/>
              <w:t>- «Дети и дорога»</w:t>
            </w:r>
          </w:p>
          <w:p w:rsidR="003060BF" w:rsidRPr="004A1136" w:rsidRDefault="003060BF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«Осторожно, открытые окна!»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«Как уберечь ребенка от теплового и солнечного удара» 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«Профилактика кишечных заболеваний»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«Осторожно ядовитые растения»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«О прогулках и путешествиях с детьми»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«Витамины на грядке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lastRenderedPageBreak/>
              <w:t>ЛОП</w:t>
            </w:r>
          </w:p>
        </w:tc>
      </w:tr>
      <w:tr w:rsidR="006938E5" w:rsidRPr="004A1136" w:rsidTr="00693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Беседы: 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 - «Осторожно: тепловой и солнечный удар!»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 - «Купание – прекрасное закаливающее средство» </w:t>
            </w:r>
          </w:p>
          <w:p w:rsidR="000B6AC6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«Как одевать ребенка в летний период» 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 xml:space="preserve">- «Запасная одежда и головной убор летом» </w:t>
            </w:r>
          </w:p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- «Какая должна быть обувь в детском саду летом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</w:tr>
      <w:tr w:rsidR="006938E5" w:rsidRPr="004A1136" w:rsidTr="00693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Организация совместных конкурсов детского творчества и развлече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E5" w:rsidRPr="004A1136" w:rsidRDefault="006938E5" w:rsidP="002A102B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</w:tr>
    </w:tbl>
    <w:p w:rsidR="006938E5" w:rsidRPr="004A1136" w:rsidRDefault="006938E5" w:rsidP="002A10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52E" w:rsidRPr="004A1136" w:rsidRDefault="0034152E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136">
        <w:rPr>
          <w:rFonts w:ascii="Times New Roman" w:hAnsi="Times New Roman"/>
          <w:b/>
          <w:sz w:val="24"/>
          <w:szCs w:val="24"/>
        </w:rPr>
        <w:t>Взаимодействие с социумом</w:t>
      </w:r>
    </w:p>
    <w:p w:rsidR="0018555C" w:rsidRPr="004A1136" w:rsidRDefault="0018555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402"/>
      </w:tblGrid>
      <w:tr w:rsidR="0034152E" w:rsidRPr="004A1136" w:rsidTr="0034152E">
        <w:tc>
          <w:tcPr>
            <w:tcW w:w="817" w:type="dxa"/>
          </w:tcPr>
          <w:p w:rsidR="0034152E" w:rsidRPr="004A1136" w:rsidRDefault="0034152E" w:rsidP="002A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4152E" w:rsidRPr="004A1136" w:rsidRDefault="0034152E" w:rsidP="002A1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eastAsia="Arial Unicode MS" w:hAnsi="Times New Roman"/>
                <w:sz w:val="24"/>
                <w:szCs w:val="24"/>
              </w:rPr>
              <w:t xml:space="preserve">Посещение познавательно – развлекательных мероприятий ДК </w:t>
            </w:r>
            <w:r w:rsidR="000B6AC6" w:rsidRPr="004A1136"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4A1136">
              <w:rPr>
                <w:rFonts w:ascii="Times New Roman" w:eastAsia="Arial Unicode MS" w:hAnsi="Times New Roman"/>
                <w:sz w:val="24"/>
                <w:szCs w:val="24"/>
              </w:rPr>
              <w:t>Гамма</w:t>
            </w:r>
            <w:r w:rsidR="000B6AC6" w:rsidRPr="004A1136">
              <w:rPr>
                <w:rFonts w:ascii="Times New Roman" w:eastAsia="Arial Unicode MS" w:hAnsi="Times New Roman"/>
                <w:sz w:val="24"/>
                <w:szCs w:val="24"/>
              </w:rPr>
              <w:t xml:space="preserve">» </w:t>
            </w:r>
            <w:proofErr w:type="gramStart"/>
            <w:r w:rsidR="000B6AC6" w:rsidRPr="004A1136">
              <w:rPr>
                <w:rFonts w:ascii="Times New Roman" w:eastAsia="Arial Unicode MS" w:hAnsi="Times New Roman"/>
                <w:sz w:val="24"/>
                <w:szCs w:val="24"/>
              </w:rPr>
              <w:t xml:space="preserve">( </w:t>
            </w:r>
            <w:proofErr w:type="gramEnd"/>
            <w:r w:rsidR="000B6AC6" w:rsidRPr="004A1136">
              <w:rPr>
                <w:rFonts w:ascii="Times New Roman" w:eastAsia="Arial Unicode MS" w:hAnsi="Times New Roman"/>
                <w:sz w:val="24"/>
                <w:szCs w:val="24"/>
              </w:rPr>
              <w:t>по плану)</w:t>
            </w:r>
          </w:p>
        </w:tc>
        <w:tc>
          <w:tcPr>
            <w:tcW w:w="2402" w:type="dxa"/>
          </w:tcPr>
          <w:p w:rsidR="0034152E" w:rsidRPr="004A1136" w:rsidRDefault="0034152E" w:rsidP="002A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</w:tr>
      <w:tr w:rsidR="0034152E" w:rsidRPr="004A1136" w:rsidTr="0034152E">
        <w:tc>
          <w:tcPr>
            <w:tcW w:w="817" w:type="dxa"/>
          </w:tcPr>
          <w:p w:rsidR="0034152E" w:rsidRPr="004A1136" w:rsidRDefault="0034152E" w:rsidP="002A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34152E" w:rsidRPr="004A1136" w:rsidRDefault="0034152E" w:rsidP="002A1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eastAsia="Arial Unicode MS" w:hAnsi="Times New Roman"/>
                <w:sz w:val="24"/>
                <w:szCs w:val="24"/>
              </w:rPr>
              <w:t>Посещение познавательных мероприятий в библиотеке – филиале № 18</w:t>
            </w:r>
            <w:r w:rsidR="000B6AC6" w:rsidRPr="004A113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="000B6AC6" w:rsidRPr="004A1136">
              <w:rPr>
                <w:rFonts w:ascii="Times New Roman" w:eastAsia="Arial Unicode MS" w:hAnsi="Times New Roman"/>
                <w:sz w:val="24"/>
                <w:szCs w:val="24"/>
              </w:rPr>
              <w:t xml:space="preserve">( </w:t>
            </w:r>
            <w:proofErr w:type="gramEnd"/>
            <w:r w:rsidR="000B6AC6" w:rsidRPr="004A1136">
              <w:rPr>
                <w:rFonts w:ascii="Times New Roman" w:eastAsia="Arial Unicode MS" w:hAnsi="Times New Roman"/>
                <w:sz w:val="24"/>
                <w:szCs w:val="24"/>
              </w:rPr>
              <w:t>по плану)</w:t>
            </w:r>
          </w:p>
        </w:tc>
        <w:tc>
          <w:tcPr>
            <w:tcW w:w="2402" w:type="dxa"/>
          </w:tcPr>
          <w:p w:rsidR="0034152E" w:rsidRPr="004A1136" w:rsidRDefault="0034152E" w:rsidP="002A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</w:tr>
      <w:tr w:rsidR="004A1136" w:rsidRPr="004A1136" w:rsidTr="0034152E">
        <w:tc>
          <w:tcPr>
            <w:tcW w:w="817" w:type="dxa"/>
          </w:tcPr>
          <w:p w:rsidR="004A1136" w:rsidRPr="004A1136" w:rsidRDefault="004A1136" w:rsidP="002A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4A1136" w:rsidRPr="004A1136" w:rsidRDefault="004A1136" w:rsidP="004A1136">
            <w:pPr>
              <w:tabs>
                <w:tab w:val="left" w:pos="456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ab/>
              <w:t>Посещение пожарной части №23</w:t>
            </w:r>
          </w:p>
        </w:tc>
        <w:tc>
          <w:tcPr>
            <w:tcW w:w="2402" w:type="dxa"/>
          </w:tcPr>
          <w:p w:rsidR="004A1136" w:rsidRPr="004A1136" w:rsidRDefault="004A1136" w:rsidP="002A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</w:tr>
    </w:tbl>
    <w:p w:rsidR="0034152E" w:rsidRPr="004A1136" w:rsidRDefault="0034152E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152E" w:rsidRPr="004A1136" w:rsidRDefault="0034152E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136">
        <w:rPr>
          <w:rFonts w:ascii="Times New Roman" w:hAnsi="Times New Roman"/>
          <w:b/>
          <w:sz w:val="24"/>
          <w:szCs w:val="24"/>
        </w:rPr>
        <w:t>Контроль</w:t>
      </w:r>
    </w:p>
    <w:p w:rsidR="0018555C" w:rsidRPr="004A1136" w:rsidRDefault="0018555C" w:rsidP="002A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5847"/>
        <w:gridCol w:w="1843"/>
        <w:gridCol w:w="2159"/>
      </w:tblGrid>
      <w:tr w:rsidR="0034152E" w:rsidRPr="004A1136" w:rsidTr="004A1136">
        <w:tc>
          <w:tcPr>
            <w:tcW w:w="498" w:type="dxa"/>
          </w:tcPr>
          <w:p w:rsidR="0034152E" w:rsidRPr="004A1136" w:rsidRDefault="0034152E" w:rsidP="004A11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34152E" w:rsidRPr="004A1136" w:rsidRDefault="0034152E" w:rsidP="004A11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  Объект</w:t>
            </w:r>
            <w:r w:rsidR="004A11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34152E" w:rsidRPr="004A1136" w:rsidRDefault="0034152E" w:rsidP="004A11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59" w:type="dxa"/>
          </w:tcPr>
          <w:p w:rsidR="0034152E" w:rsidRPr="004A1136" w:rsidRDefault="0034152E" w:rsidP="004A11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13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4152E" w:rsidRPr="004A1136" w:rsidTr="004A1136">
        <w:tc>
          <w:tcPr>
            <w:tcW w:w="498" w:type="dxa"/>
          </w:tcPr>
          <w:p w:rsidR="0034152E" w:rsidRPr="004A1136" w:rsidRDefault="0034152E" w:rsidP="004A1136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  <w:vAlign w:val="bottom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ыполнение инструктажа по охране жизни и здоровья детей, противопожарной безопасности, профилактике дорожно</w:t>
            </w:r>
            <w:r w:rsid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softHyphen/>
              <w:t>транспортного травматизма</w:t>
            </w:r>
          </w:p>
        </w:tc>
        <w:tc>
          <w:tcPr>
            <w:tcW w:w="1843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юнь-август</w:t>
            </w:r>
          </w:p>
        </w:tc>
        <w:tc>
          <w:tcPr>
            <w:tcW w:w="2159" w:type="dxa"/>
          </w:tcPr>
          <w:p w:rsidR="004A1136" w:rsidRDefault="004A1136" w:rsidP="004A1136">
            <w:pPr>
              <w:widowControl w:val="0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ведующий</w:t>
            </w:r>
          </w:p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рший воспитатель</w:t>
            </w:r>
          </w:p>
        </w:tc>
      </w:tr>
      <w:tr w:rsidR="0034152E" w:rsidRPr="004A1136" w:rsidTr="004A1136">
        <w:tc>
          <w:tcPr>
            <w:tcW w:w="498" w:type="dxa"/>
          </w:tcPr>
          <w:p w:rsidR="0034152E" w:rsidRPr="004A1136" w:rsidRDefault="0034152E" w:rsidP="004A1136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  <w:vAlign w:val="bottom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блюдение режимных моментов (соблюдение требований к проведению прогулки: соблюдение требований к проведению прогулки (продолжительность, одежда детей, двигательная активность), содержание и состояние выносного материала)</w:t>
            </w:r>
          </w:p>
        </w:tc>
        <w:tc>
          <w:tcPr>
            <w:tcW w:w="1843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юнь-август</w:t>
            </w:r>
          </w:p>
        </w:tc>
        <w:tc>
          <w:tcPr>
            <w:tcW w:w="2159" w:type="dxa"/>
          </w:tcPr>
          <w:p w:rsidR="0034152E" w:rsidRDefault="0034152E" w:rsidP="004A1136">
            <w:pPr>
              <w:widowControl w:val="0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рший воспитатель</w:t>
            </w:r>
          </w:p>
          <w:p w:rsidR="004A1136" w:rsidRPr="004A1136" w:rsidRDefault="004A1136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. медсестра</w:t>
            </w:r>
          </w:p>
        </w:tc>
      </w:tr>
      <w:tr w:rsidR="0034152E" w:rsidRPr="004A1136" w:rsidTr="004A1136">
        <w:tc>
          <w:tcPr>
            <w:tcW w:w="498" w:type="dxa"/>
          </w:tcPr>
          <w:p w:rsidR="0034152E" w:rsidRPr="004A1136" w:rsidRDefault="0034152E" w:rsidP="004A1136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едение документации</w:t>
            </w:r>
            <w:r w:rsidR="0018555C"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информация для родителей</w:t>
            </w:r>
          </w:p>
        </w:tc>
        <w:tc>
          <w:tcPr>
            <w:tcW w:w="1843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юнь-август</w:t>
            </w:r>
          </w:p>
        </w:tc>
        <w:tc>
          <w:tcPr>
            <w:tcW w:w="2159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рший воспитатель</w:t>
            </w:r>
          </w:p>
        </w:tc>
      </w:tr>
      <w:tr w:rsidR="0034152E" w:rsidRPr="004A1136" w:rsidTr="004A1136">
        <w:tc>
          <w:tcPr>
            <w:tcW w:w="498" w:type="dxa"/>
          </w:tcPr>
          <w:p w:rsidR="0034152E" w:rsidRPr="004A1136" w:rsidRDefault="0034152E" w:rsidP="004A1136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  <w:vAlign w:val="bottom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едение оздоровительных мероприятий в режиме дня (система закаливания: воздушны</w:t>
            </w:r>
            <w:r w:rsidR="000B6AC6"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 ванны, дыхательная</w:t>
            </w:r>
            <w:r w:rsidR="0018555C"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гимнастика, обширное умывание</w:t>
            </w:r>
            <w:r w:rsidR="000B6AC6"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843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жедневно</w:t>
            </w:r>
          </w:p>
        </w:tc>
        <w:tc>
          <w:tcPr>
            <w:tcW w:w="2159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рший воспитатель</w:t>
            </w:r>
          </w:p>
        </w:tc>
      </w:tr>
      <w:tr w:rsidR="0034152E" w:rsidRPr="004A1136" w:rsidTr="004A1136">
        <w:tc>
          <w:tcPr>
            <w:tcW w:w="498" w:type="dxa"/>
          </w:tcPr>
          <w:p w:rsidR="0034152E" w:rsidRPr="004A1136" w:rsidRDefault="0034152E" w:rsidP="004A1136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7" w:type="dxa"/>
            <w:vAlign w:val="bottom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рганизация питания, питьевого режима (гигиенические требования к выдаче</w:t>
            </w:r>
            <w:r w:rsidR="003060BF"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раздаче и доставке пищи детям)</w:t>
            </w: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жедневно</w:t>
            </w:r>
          </w:p>
        </w:tc>
        <w:tc>
          <w:tcPr>
            <w:tcW w:w="2159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ршая медсестра</w:t>
            </w:r>
          </w:p>
        </w:tc>
      </w:tr>
      <w:tr w:rsidR="0034152E" w:rsidRPr="004A1136" w:rsidTr="004A1136">
        <w:tc>
          <w:tcPr>
            <w:tcW w:w="498" w:type="dxa"/>
          </w:tcPr>
          <w:p w:rsidR="0034152E" w:rsidRPr="004A1136" w:rsidRDefault="0034152E" w:rsidP="004A1136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7" w:type="dxa"/>
            <w:vAlign w:val="bottom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ыполнение оздоровительно</w:t>
            </w: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softHyphen/>
              <w:t>-закаливающих процедур, использование активных средств физического воспитания</w:t>
            </w:r>
          </w:p>
        </w:tc>
        <w:tc>
          <w:tcPr>
            <w:tcW w:w="1843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юнь-август</w:t>
            </w:r>
          </w:p>
        </w:tc>
        <w:tc>
          <w:tcPr>
            <w:tcW w:w="2159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рший воспитатель</w:t>
            </w:r>
          </w:p>
        </w:tc>
      </w:tr>
      <w:tr w:rsidR="0034152E" w:rsidRPr="004A1136" w:rsidTr="004A1136">
        <w:tc>
          <w:tcPr>
            <w:tcW w:w="498" w:type="dxa"/>
          </w:tcPr>
          <w:p w:rsidR="0034152E" w:rsidRPr="004A1136" w:rsidRDefault="0034152E" w:rsidP="004A1136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7" w:type="dxa"/>
            <w:vAlign w:val="bottom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рганизация познавательной деятельности детей</w:t>
            </w:r>
          </w:p>
        </w:tc>
        <w:tc>
          <w:tcPr>
            <w:tcW w:w="1843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юнь-август</w:t>
            </w:r>
          </w:p>
        </w:tc>
        <w:tc>
          <w:tcPr>
            <w:tcW w:w="2159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рший воспитатель</w:t>
            </w:r>
          </w:p>
        </w:tc>
      </w:tr>
      <w:tr w:rsidR="0034152E" w:rsidRPr="004A1136" w:rsidTr="004A1136">
        <w:tc>
          <w:tcPr>
            <w:tcW w:w="498" w:type="dxa"/>
          </w:tcPr>
          <w:p w:rsidR="0034152E" w:rsidRPr="004A1136" w:rsidRDefault="0034152E" w:rsidP="004A1136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7" w:type="dxa"/>
            <w:vAlign w:val="bottom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рганизация экологического воспитания детей</w:t>
            </w:r>
          </w:p>
        </w:tc>
        <w:tc>
          <w:tcPr>
            <w:tcW w:w="1843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юнь-август</w:t>
            </w:r>
          </w:p>
        </w:tc>
        <w:tc>
          <w:tcPr>
            <w:tcW w:w="2159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рший воспитатель</w:t>
            </w:r>
          </w:p>
        </w:tc>
      </w:tr>
      <w:tr w:rsidR="0034152E" w:rsidRPr="004A1136" w:rsidTr="004A1136">
        <w:tc>
          <w:tcPr>
            <w:tcW w:w="498" w:type="dxa"/>
          </w:tcPr>
          <w:p w:rsidR="0034152E" w:rsidRPr="004A1136" w:rsidRDefault="0034152E" w:rsidP="004A1136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47" w:type="dxa"/>
            <w:vAlign w:val="bottom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едение досугов и развлечений по физическому, художественн</w:t>
            </w:r>
            <w:proofErr w:type="gramStart"/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-</w:t>
            </w:r>
            <w:proofErr w:type="gramEnd"/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эстетическому развитию</w:t>
            </w:r>
          </w:p>
        </w:tc>
        <w:tc>
          <w:tcPr>
            <w:tcW w:w="1843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юнь-август</w:t>
            </w:r>
          </w:p>
        </w:tc>
        <w:tc>
          <w:tcPr>
            <w:tcW w:w="2159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рший воспитатель</w:t>
            </w:r>
          </w:p>
        </w:tc>
      </w:tr>
      <w:tr w:rsidR="0034152E" w:rsidRPr="004A1136" w:rsidTr="004A1136">
        <w:tc>
          <w:tcPr>
            <w:tcW w:w="498" w:type="dxa"/>
          </w:tcPr>
          <w:p w:rsidR="0034152E" w:rsidRPr="004A1136" w:rsidRDefault="0034152E" w:rsidP="004A1136">
            <w:pPr>
              <w:rPr>
                <w:rFonts w:ascii="Times New Roman" w:hAnsi="Times New Roman"/>
                <w:sz w:val="24"/>
                <w:szCs w:val="24"/>
              </w:rPr>
            </w:pPr>
            <w:r w:rsidRPr="004A11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7" w:type="dxa"/>
            <w:vAlign w:val="bottom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анитарное состояние участка: проверка оборудования, состояние участка на соответствие гигиеническим нормам</w:t>
            </w:r>
          </w:p>
        </w:tc>
        <w:tc>
          <w:tcPr>
            <w:tcW w:w="1843" w:type="dxa"/>
          </w:tcPr>
          <w:p w:rsidR="0034152E" w:rsidRPr="004A1136" w:rsidRDefault="0034152E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юнь-август</w:t>
            </w:r>
          </w:p>
        </w:tc>
        <w:tc>
          <w:tcPr>
            <w:tcW w:w="2159" w:type="dxa"/>
          </w:tcPr>
          <w:p w:rsidR="0034152E" w:rsidRDefault="0034152E" w:rsidP="004A1136">
            <w:pPr>
              <w:widowControl w:val="0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A1136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рший воспитатель</w:t>
            </w:r>
          </w:p>
          <w:p w:rsidR="004A1136" w:rsidRPr="004A1136" w:rsidRDefault="004A1136" w:rsidP="004A113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м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дсестра</w:t>
            </w:r>
            <w:proofErr w:type="spellEnd"/>
          </w:p>
        </w:tc>
      </w:tr>
    </w:tbl>
    <w:p w:rsidR="0034152E" w:rsidRPr="004A1136" w:rsidRDefault="004A1136" w:rsidP="002A10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textWrapping" w:clear="all"/>
      </w:r>
    </w:p>
    <w:p w:rsidR="00FB2331" w:rsidRPr="004A1136" w:rsidRDefault="00FB2331" w:rsidP="002A102B">
      <w:pPr>
        <w:framePr w:w="9576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FB2331" w:rsidRPr="004A1136" w:rsidRDefault="00FB2331" w:rsidP="002A102B">
      <w:pPr>
        <w:framePr w:w="9576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6938E5" w:rsidRPr="004A1136" w:rsidRDefault="006938E5" w:rsidP="000B6A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38E5" w:rsidRPr="004A1136" w:rsidSect="00AE30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46" w:rsidRDefault="000A2646" w:rsidP="004A1136">
      <w:pPr>
        <w:spacing w:after="0" w:line="240" w:lineRule="auto"/>
      </w:pPr>
      <w:r>
        <w:separator/>
      </w:r>
    </w:p>
  </w:endnote>
  <w:endnote w:type="continuationSeparator" w:id="0">
    <w:p w:rsidR="000A2646" w:rsidRDefault="000A2646" w:rsidP="004A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46" w:rsidRDefault="000A2646" w:rsidP="004A1136">
      <w:pPr>
        <w:spacing w:after="0" w:line="240" w:lineRule="auto"/>
      </w:pPr>
      <w:r>
        <w:separator/>
      </w:r>
    </w:p>
  </w:footnote>
  <w:footnote w:type="continuationSeparator" w:id="0">
    <w:p w:rsidR="000A2646" w:rsidRDefault="000A2646" w:rsidP="004A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B225A40"/>
    <w:multiLevelType w:val="multilevel"/>
    <w:tmpl w:val="39EC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5029F"/>
    <w:multiLevelType w:val="multilevel"/>
    <w:tmpl w:val="823C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B6314"/>
    <w:multiLevelType w:val="multilevel"/>
    <w:tmpl w:val="7E7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82A17"/>
    <w:multiLevelType w:val="multilevel"/>
    <w:tmpl w:val="02B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62D8C"/>
    <w:multiLevelType w:val="hybridMultilevel"/>
    <w:tmpl w:val="0638D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574CD"/>
    <w:multiLevelType w:val="hybridMultilevel"/>
    <w:tmpl w:val="34B0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A0DBA"/>
    <w:multiLevelType w:val="multilevel"/>
    <w:tmpl w:val="A8D4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4673E"/>
    <w:multiLevelType w:val="hybridMultilevel"/>
    <w:tmpl w:val="7E66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01A0B"/>
    <w:multiLevelType w:val="multilevel"/>
    <w:tmpl w:val="771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E5"/>
    <w:rsid w:val="000440AF"/>
    <w:rsid w:val="00072516"/>
    <w:rsid w:val="000A2646"/>
    <w:rsid w:val="000B6AC6"/>
    <w:rsid w:val="000C634D"/>
    <w:rsid w:val="000E1A2C"/>
    <w:rsid w:val="0010791A"/>
    <w:rsid w:val="001748AF"/>
    <w:rsid w:val="00177FB0"/>
    <w:rsid w:val="0018555C"/>
    <w:rsid w:val="00187723"/>
    <w:rsid w:val="002225E7"/>
    <w:rsid w:val="0025465C"/>
    <w:rsid w:val="00266F0F"/>
    <w:rsid w:val="002A102B"/>
    <w:rsid w:val="002B71A9"/>
    <w:rsid w:val="002F6491"/>
    <w:rsid w:val="003060BF"/>
    <w:rsid w:val="003077A6"/>
    <w:rsid w:val="0034152E"/>
    <w:rsid w:val="00367FE9"/>
    <w:rsid w:val="00381D9C"/>
    <w:rsid w:val="00393A3C"/>
    <w:rsid w:val="003A3F6D"/>
    <w:rsid w:val="0045310F"/>
    <w:rsid w:val="00464C3C"/>
    <w:rsid w:val="00467B98"/>
    <w:rsid w:val="004937B4"/>
    <w:rsid w:val="00496D37"/>
    <w:rsid w:val="004A1136"/>
    <w:rsid w:val="004D1821"/>
    <w:rsid w:val="004D3926"/>
    <w:rsid w:val="00520F12"/>
    <w:rsid w:val="00525767"/>
    <w:rsid w:val="0054414E"/>
    <w:rsid w:val="00547442"/>
    <w:rsid w:val="00562DBE"/>
    <w:rsid w:val="00582FC9"/>
    <w:rsid w:val="005B6A9A"/>
    <w:rsid w:val="00646528"/>
    <w:rsid w:val="00651E43"/>
    <w:rsid w:val="0067162C"/>
    <w:rsid w:val="006938E5"/>
    <w:rsid w:val="006E69ED"/>
    <w:rsid w:val="007D7CCF"/>
    <w:rsid w:val="007E40D9"/>
    <w:rsid w:val="00815F08"/>
    <w:rsid w:val="008C3C2D"/>
    <w:rsid w:val="008C76EF"/>
    <w:rsid w:val="008F5260"/>
    <w:rsid w:val="009065CD"/>
    <w:rsid w:val="00936E7A"/>
    <w:rsid w:val="00940840"/>
    <w:rsid w:val="00984B42"/>
    <w:rsid w:val="009B1101"/>
    <w:rsid w:val="00A04B6D"/>
    <w:rsid w:val="00AB21CF"/>
    <w:rsid w:val="00AC1DD6"/>
    <w:rsid w:val="00AE3059"/>
    <w:rsid w:val="00AE4774"/>
    <w:rsid w:val="00AE6A87"/>
    <w:rsid w:val="00BF2615"/>
    <w:rsid w:val="00C00EAA"/>
    <w:rsid w:val="00C1414F"/>
    <w:rsid w:val="00C333F7"/>
    <w:rsid w:val="00C342F1"/>
    <w:rsid w:val="00C522D4"/>
    <w:rsid w:val="00C5289C"/>
    <w:rsid w:val="00C56E6B"/>
    <w:rsid w:val="00CF6BA8"/>
    <w:rsid w:val="00D243AB"/>
    <w:rsid w:val="00D75445"/>
    <w:rsid w:val="00E15449"/>
    <w:rsid w:val="00E258F0"/>
    <w:rsid w:val="00E40009"/>
    <w:rsid w:val="00E44132"/>
    <w:rsid w:val="00E6288B"/>
    <w:rsid w:val="00EC280C"/>
    <w:rsid w:val="00EE15B7"/>
    <w:rsid w:val="00F80B67"/>
    <w:rsid w:val="00FB2331"/>
    <w:rsid w:val="00FD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E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F52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938E5"/>
  </w:style>
  <w:style w:type="table" w:styleId="a3">
    <w:name w:val="Table Grid"/>
    <w:basedOn w:val="a1"/>
    <w:uiPriority w:val="59"/>
    <w:rsid w:val="00693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10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77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F52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7">
    <w:name w:val="c7"/>
    <w:basedOn w:val="a0"/>
    <w:rsid w:val="00C522D4"/>
  </w:style>
  <w:style w:type="character" w:customStyle="1" w:styleId="apple-converted-space">
    <w:name w:val="apple-converted-space"/>
    <w:basedOn w:val="a0"/>
    <w:rsid w:val="00C522D4"/>
  </w:style>
  <w:style w:type="character" w:customStyle="1" w:styleId="c20">
    <w:name w:val="c20"/>
    <w:basedOn w:val="a0"/>
    <w:rsid w:val="00C522D4"/>
  </w:style>
  <w:style w:type="paragraph" w:styleId="a6">
    <w:name w:val="Balloon Text"/>
    <w:basedOn w:val="a"/>
    <w:link w:val="a7"/>
    <w:uiPriority w:val="99"/>
    <w:semiHidden/>
    <w:unhideWhenUsed/>
    <w:rsid w:val="0090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5C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E154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1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113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A1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113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E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F52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938E5"/>
  </w:style>
  <w:style w:type="table" w:styleId="a3">
    <w:name w:val="Table Grid"/>
    <w:basedOn w:val="a1"/>
    <w:uiPriority w:val="59"/>
    <w:rsid w:val="00693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10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77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F52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7">
    <w:name w:val="c7"/>
    <w:basedOn w:val="a0"/>
    <w:rsid w:val="00C522D4"/>
  </w:style>
  <w:style w:type="character" w:customStyle="1" w:styleId="apple-converted-space">
    <w:name w:val="apple-converted-space"/>
    <w:basedOn w:val="a0"/>
    <w:rsid w:val="00C522D4"/>
  </w:style>
  <w:style w:type="character" w:customStyle="1" w:styleId="c20">
    <w:name w:val="c20"/>
    <w:basedOn w:val="a0"/>
    <w:rsid w:val="00C522D4"/>
  </w:style>
  <w:style w:type="paragraph" w:styleId="a6">
    <w:name w:val="Balloon Text"/>
    <w:basedOn w:val="a"/>
    <w:link w:val="a7"/>
    <w:uiPriority w:val="99"/>
    <w:semiHidden/>
    <w:unhideWhenUsed/>
    <w:rsid w:val="0090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5C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E154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1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113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A1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113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AD02-A2AA-46D6-A985-06E159DB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657448</cp:lastModifiedBy>
  <cp:revision>18</cp:revision>
  <cp:lastPrinted>2022-06-02T06:13:00Z</cp:lastPrinted>
  <dcterms:created xsi:type="dcterms:W3CDTF">2022-05-26T08:35:00Z</dcterms:created>
  <dcterms:modified xsi:type="dcterms:W3CDTF">2022-06-16T13:05:00Z</dcterms:modified>
</cp:coreProperties>
</file>